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F6C48" w14:textId="77777777" w:rsidR="00534DDA" w:rsidRPr="00CA5CAA" w:rsidRDefault="00534DDA" w:rsidP="00497BB0">
      <w:pPr>
        <w:ind w:right="-852"/>
        <w:jc w:val="center"/>
        <w:rPr>
          <w:rFonts w:ascii="Calibri Light" w:hAnsi="Calibri Light" w:cstheme="minorHAnsi"/>
          <w:b/>
          <w:sz w:val="18"/>
          <w:szCs w:val="18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Pr="00556F22">
        <w:rPr>
          <w:rFonts w:ascii="Calibri Light" w:hAnsi="Calibri Light" w:cstheme="minorHAnsi"/>
          <w:b/>
          <w:szCs w:val="18"/>
        </w:rPr>
        <w:t>Generamos ideas sobre cómo organizar nuestra aula</w:t>
      </w:r>
    </w:p>
    <w:p w14:paraId="33FF5C71" w14:textId="77777777" w:rsidR="003634B5" w:rsidRPr="00497BB0" w:rsidRDefault="003634B5" w:rsidP="009B3055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497BB0">
        <w:rPr>
          <w:rFonts w:asciiTheme="majorHAnsi" w:hAnsiTheme="majorHAnsi"/>
          <w:b/>
          <w:szCs w:val="18"/>
        </w:rPr>
        <w:t>PROPÓSITOS DE APRENDIZ</w:t>
      </w:r>
      <w:r w:rsidR="00497BB0">
        <w:rPr>
          <w:rFonts w:asciiTheme="majorHAnsi" w:hAnsiTheme="majorHAnsi"/>
          <w:b/>
          <w:szCs w:val="18"/>
        </w:rPr>
        <w:t>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95"/>
      </w:tblGrid>
      <w:tr w:rsidR="00897950" w:rsidRPr="00AC0984" w14:paraId="6EB461A8" w14:textId="77777777" w:rsidTr="0049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8A2A06" w14:textId="41867F30" w:rsidR="003634B5" w:rsidRPr="00497BB0" w:rsidRDefault="003634B5" w:rsidP="003634B5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497BB0">
              <w:rPr>
                <w:rFonts w:asciiTheme="majorHAnsi" w:hAnsiTheme="majorHAnsi"/>
                <w:sz w:val="20"/>
                <w:szCs w:val="18"/>
              </w:rPr>
              <w:t>Competencias</w:t>
            </w:r>
            <w:r w:rsidR="002B74AE">
              <w:rPr>
                <w:rFonts w:asciiTheme="majorHAnsi" w:hAnsiTheme="majorHAnsi"/>
                <w:sz w:val="20"/>
                <w:szCs w:val="18"/>
              </w:rPr>
              <w:t xml:space="preserve"> y </w:t>
            </w:r>
            <w:r w:rsidRPr="00497BB0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7B21A3" w14:textId="77777777" w:rsidR="003634B5" w:rsidRPr="00497BB0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497BB0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29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7C654E9" w14:textId="77777777" w:rsidR="003634B5" w:rsidRPr="00497BB0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497BB0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897950" w:rsidRPr="00AC0984" w14:paraId="152114D4" w14:textId="77777777" w:rsidTr="00534DDA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136345" w14:textId="77777777" w:rsidR="00534DDA" w:rsidRPr="00C017FE" w:rsidRDefault="00534DDA" w:rsidP="00534DDA">
            <w:pPr>
              <w:rPr>
                <w:rFonts w:ascii="Calibri Light" w:hAnsi="Calibri Light" w:cs="Arial"/>
                <w:b w:val="0"/>
                <w:color w:val="000000" w:themeColor="text1"/>
                <w:sz w:val="18"/>
                <w:szCs w:val="16"/>
              </w:rPr>
            </w:pPr>
            <w:r w:rsidRPr="00C017F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6"/>
              </w:rPr>
              <w:t>Se comunica oralmente en su lengua matern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6"/>
              </w:rPr>
              <w:t>.</w:t>
            </w:r>
          </w:p>
          <w:p w14:paraId="17D3FDA6" w14:textId="77777777" w:rsidR="00534DDA" w:rsidRPr="00534DDA" w:rsidRDefault="00534DDA" w:rsidP="009B3055">
            <w:pPr>
              <w:pStyle w:val="Prrafodelista"/>
              <w:numPr>
                <w:ilvl w:val="0"/>
                <w:numId w:val="2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534DDA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Obtiene información del texto oral.</w:t>
            </w:r>
          </w:p>
          <w:p w14:paraId="3AB689E5" w14:textId="77777777" w:rsidR="003634B5" w:rsidRPr="00332EC9" w:rsidRDefault="00534DDA" w:rsidP="009B3055">
            <w:pPr>
              <w:pStyle w:val="Prrafodelista"/>
              <w:numPr>
                <w:ilvl w:val="0"/>
                <w:numId w:val="2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534DDA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Adecúa, organiza y desarrolla las ideas de forma coherente y cohesionada</w:t>
            </w:r>
            <w:r w:rsidR="006D280D" w:rsidRPr="00534DDA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.</w:t>
            </w:r>
            <w:r w:rsidR="00332EC9" w:rsidRPr="00332EC9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07D4DFB3" w14:textId="77777777" w:rsidR="00534DDA" w:rsidRPr="00C017FE" w:rsidRDefault="00534DDA" w:rsidP="009B3055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</w:pPr>
            <w:r w:rsidRPr="00C017FE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>Recupera información explícita de los diálogos que escucha (nombres de personas, acciones, hechos, lugares y fechas) y que presentan vocabulario de uso frecuente.</w:t>
            </w:r>
          </w:p>
          <w:p w14:paraId="0C9690C6" w14:textId="77777777" w:rsidR="003634B5" w:rsidRPr="00534DDA" w:rsidRDefault="00534DDA" w:rsidP="009B3055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</w:pPr>
            <w:r w:rsidRPr="00C017FE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>Adecúa su diálogo a la situación comunicativa y a sus interlocutores considerando el propósito comunicativo, utilizando recursos no verbales (gestos y movimientos corporales) y recurriendo a su experiencia.</w:t>
            </w:r>
          </w:p>
        </w:tc>
        <w:tc>
          <w:tcPr>
            <w:tcW w:w="2995" w:type="dxa"/>
          </w:tcPr>
          <w:p w14:paraId="073CBEFF" w14:textId="77777777" w:rsidR="00534DDA" w:rsidRPr="00267866" w:rsidRDefault="00534DDA" w:rsidP="0053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eastAsiaTheme="majorEastAsia" w:hAnsi="Calibri Light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Escucha y c</w:t>
            </w:r>
            <w:r w:rsidRPr="00267866">
              <w:rPr>
                <w:rFonts w:ascii="Calibri Light" w:eastAsiaTheme="majorEastAsia" w:hAnsi="Calibri Light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ontribu</w:t>
            </w:r>
            <w:r>
              <w:rPr>
                <w:rFonts w:ascii="Calibri Light" w:eastAsiaTheme="majorEastAsia" w:hAnsi="Calibri Light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ye</w:t>
            </w:r>
            <w:r w:rsidRPr="00267866">
              <w:rPr>
                <w:rFonts w:ascii="Calibri Light" w:eastAsiaTheme="majorEastAsia" w:hAnsi="Calibri Light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oral</w:t>
            </w:r>
            <w:r>
              <w:rPr>
                <w:rFonts w:ascii="Calibri Light" w:eastAsiaTheme="majorEastAsia" w:hAnsi="Calibri Light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mente</w:t>
            </w:r>
            <w:r>
              <w:rPr>
                <w:rFonts w:ascii="Calibri Light" w:eastAsiaTheme="majorEastAsia" w:hAnsi="Calibri Light" w:cs="MV Boli"/>
                <w:bCs/>
                <w:color w:val="000000" w:themeColor="text1"/>
                <w:sz w:val="18"/>
                <w:szCs w:val="18"/>
                <w:lang w:val="es-ES"/>
              </w:rPr>
              <w:t xml:space="preserve"> durante la discusión sobre la organización del aula, </w:t>
            </w:r>
            <w:r>
              <w:rPr>
                <w:rFonts w:ascii="Calibri Light" w:hAnsi="Calibri Light" w:cs="Arial"/>
                <w:color w:val="212121"/>
                <w:sz w:val="18"/>
                <w:szCs w:val="18"/>
                <w:shd w:val="clear" w:color="auto" w:fill="FFFFFF"/>
              </w:rPr>
              <w:t>obtiene e interpreta información de otros y explica sus ideas de forma coherente.</w:t>
            </w:r>
          </w:p>
          <w:p w14:paraId="4077DF8E" w14:textId="77777777" w:rsidR="00A20D49" w:rsidRDefault="00A20D49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1C816CA" w14:textId="77777777" w:rsidR="00534DDA" w:rsidRDefault="00534DDA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41F12D0" w14:textId="77777777" w:rsidR="00534DDA" w:rsidRDefault="00534DDA" w:rsidP="00A2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721575B" w14:textId="532AA6E9" w:rsidR="00A20D49" w:rsidRPr="00AC0984" w:rsidRDefault="00A20D49" w:rsidP="0006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09B4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633F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09B4">
              <w:rPr>
                <w:rFonts w:asciiTheme="majorHAnsi" w:hAnsiTheme="majorHAnsi"/>
                <w:sz w:val="18"/>
                <w:szCs w:val="18"/>
              </w:rPr>
              <w:t>(anexo 2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AC0984" w14:paraId="0DD78AC8" w14:textId="77777777" w:rsidTr="0049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28C988" w14:textId="77777777" w:rsidR="00897950" w:rsidRPr="00497BB0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7BB0">
              <w:rPr>
                <w:rFonts w:asciiTheme="majorHAnsi" w:hAnsiTheme="majorHAnsi"/>
                <w:sz w:val="20"/>
                <w:szCs w:val="20"/>
              </w:rPr>
              <w:t>Enfoques t</w:t>
            </w:r>
            <w:r w:rsidR="00897950" w:rsidRPr="00497BB0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63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C828F2" w14:textId="5FCA38B1" w:rsidR="00897950" w:rsidRPr="00497BB0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97BB0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497BB0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AC0984" w14:paraId="1BA47760" w14:textId="77777777" w:rsidTr="003061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F3DD58" w14:textId="6BEDB97C" w:rsidR="00897950" w:rsidRPr="00AC0984" w:rsidRDefault="00A20D49" w:rsidP="00B87E4C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</w:t>
            </w:r>
            <w:r w:rsidR="00332EC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e </w:t>
            </w:r>
            <w:r w:rsidR="00B87E4C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rechos</w:t>
            </w:r>
          </w:p>
        </w:tc>
        <w:tc>
          <w:tcPr>
            <w:tcW w:w="6633" w:type="dxa"/>
          </w:tcPr>
          <w:p w14:paraId="467F45C5" w14:textId="6C3C272B" w:rsidR="00897950" w:rsidRPr="00AC0984" w:rsidRDefault="00A20D49" w:rsidP="000609B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90313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 xml:space="preserve">Disposición </w:t>
            </w:r>
            <w:r w:rsidR="00227438" w:rsidRPr="00990313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 xml:space="preserve">para </w:t>
            </w:r>
            <w:r w:rsidRPr="00990313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>conversar co</w:t>
            </w:r>
            <w:r w:rsidRPr="00C633F7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>n sus compañeros</w:t>
            </w:r>
            <w:r w:rsidRPr="000609B4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 xml:space="preserve"> intercambiando ideas o afectos</w:t>
            </w:r>
            <w:r w:rsidR="00227438" w:rsidRPr="000609B4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>,</w:t>
            </w:r>
            <w:r w:rsidRPr="000609B4">
              <w:rPr>
                <w:rFonts w:ascii="Calibri Light" w:hAnsi="Calibri Light" w:cs="Arial"/>
                <w:color w:val="000000" w:themeColor="text1"/>
                <w:sz w:val="18"/>
                <w:szCs w:val="16"/>
              </w:rPr>
              <w:t xml:space="preserve"> para construir juntos una postura común.</w:t>
            </w:r>
          </w:p>
        </w:tc>
      </w:tr>
    </w:tbl>
    <w:p w14:paraId="0F846B6E" w14:textId="77777777" w:rsidR="00497BB0" w:rsidRPr="00AC0984" w:rsidRDefault="00497BB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661A0E5C" w14:textId="77777777" w:rsidR="00566153" w:rsidRPr="00497BB0" w:rsidRDefault="00897950" w:rsidP="009B3055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497BB0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49"/>
      </w:tblGrid>
      <w:tr w:rsidR="00897950" w:rsidRPr="00AC0984" w14:paraId="52FAB396" w14:textId="77777777" w:rsidTr="0049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A5D07E" w14:textId="77777777" w:rsidR="00897950" w:rsidRPr="00497BB0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64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3C28EC" w14:textId="77777777" w:rsidR="00897950" w:rsidRPr="00497BB0" w:rsidRDefault="00897950" w:rsidP="00497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497BB0">
              <w:rPr>
                <w:rFonts w:asciiTheme="majorHAnsi" w:hAnsiTheme="majorHAnsi"/>
                <w:sz w:val="20"/>
                <w:szCs w:val="18"/>
              </w:rPr>
              <w:t>n</w:t>
            </w:r>
            <w:r w:rsidR="00497BB0" w:rsidRPr="00497BB0">
              <w:rPr>
                <w:rFonts w:asciiTheme="majorHAnsi" w:hAnsiTheme="majorHAnsi"/>
                <w:sz w:val="20"/>
                <w:szCs w:val="18"/>
              </w:rPr>
              <w:t>?</w:t>
            </w:r>
          </w:p>
        </w:tc>
      </w:tr>
      <w:tr w:rsidR="00897950" w:rsidRPr="00AC0984" w14:paraId="12F95E87" w14:textId="77777777" w:rsidTr="0049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C850C3" w14:textId="3F585264" w:rsidR="00D52A2E" w:rsidRPr="007449AF" w:rsidRDefault="007449AF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</w:pPr>
            <w:r w:rsidRPr="007449AF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Forma</w:t>
            </w:r>
            <w:r w:rsidR="00D52A2E" w:rsidRPr="007449AF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 xml:space="preserve"> grupos</w:t>
            </w:r>
            <w:r w:rsidRPr="007449AF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 xml:space="preserve"> de </w:t>
            </w:r>
            <w:r w:rsidR="00227438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cuatro</w:t>
            </w:r>
            <w:r w:rsidR="00227438" w:rsidRPr="007449AF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7449AF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estudiantes.</w:t>
            </w:r>
          </w:p>
          <w:p w14:paraId="7DCF4FC8" w14:textId="3A5D9A53" w:rsidR="006D280D" w:rsidRDefault="00386665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Prepara</w:t>
            </w:r>
            <w:r w:rsidR="006D280D" w:rsidRPr="006D280D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 xml:space="preserve"> un papelote </w:t>
            </w:r>
            <w:r w:rsidR="006D280D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planificador para organizar</w:t>
            </w:r>
            <w:r w:rsidR="006D280D" w:rsidRPr="006D280D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 xml:space="preserve"> las actividades que van a realizar en la presente unidad.</w:t>
            </w:r>
          </w:p>
          <w:p w14:paraId="1534B11B" w14:textId="0637CA2B" w:rsidR="00897950" w:rsidRPr="00497BB0" w:rsidRDefault="006D280D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</w:pPr>
            <w:r w:rsidRPr="006D280D"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Prepara la ficha de auto</w:t>
            </w:r>
            <w:r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evaluación para los </w:t>
            </w:r>
            <w:r w:rsidRPr="006D280D"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estudiantes.</w:t>
            </w:r>
          </w:p>
          <w:p w14:paraId="217B1F9E" w14:textId="6D158454" w:rsidR="00497BB0" w:rsidRPr="006D280D" w:rsidRDefault="00497BB0" w:rsidP="000609B4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Ten los cuadros que realizaron los niños y</w:t>
            </w:r>
            <w:r w:rsidR="00227438"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las</w:t>
            </w:r>
            <w:r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 xml:space="preserve"> niñas en la sesión anterior: </w:t>
            </w:r>
            <w:r w:rsidR="00227438">
              <w:rPr>
                <w:rFonts w:ascii="Calibri Light" w:eastAsia="Times New Roman" w:hAnsi="Calibri Light" w:cs="Arial"/>
                <w:b w:val="0"/>
                <w:bCs w:val="0"/>
                <w:color w:val="000000" w:themeColor="text1"/>
                <w:sz w:val="18"/>
                <w:szCs w:val="18"/>
                <w:lang w:eastAsia="es-PE"/>
              </w:rPr>
              <w:t>“</w:t>
            </w:r>
            <w:r w:rsidR="00227438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  <w:lang w:eastAsia="es-PE"/>
              </w:rPr>
              <w:t>¡Cantamos y contamos una historia!”.</w:t>
            </w:r>
          </w:p>
        </w:tc>
        <w:tc>
          <w:tcPr>
            <w:tcW w:w="4649" w:type="dxa"/>
          </w:tcPr>
          <w:p w14:paraId="0B78BCD4" w14:textId="70A7E05E" w:rsidR="006D280D" w:rsidRPr="006D280D" w:rsidRDefault="006D280D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</w:pPr>
            <w:r w:rsidRPr="006D280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P</w:t>
            </w:r>
            <w:r w:rsidR="00497BB0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apelotes, plumones, papeles</w:t>
            </w:r>
            <w:r w:rsidR="00227438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31F0CEFC" w14:textId="3EF24E05" w:rsidR="006D280D" w:rsidRPr="006D280D" w:rsidRDefault="00497BB0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Cinta </w:t>
            </w:r>
            <w:proofErr w:type="spellStart"/>
            <w:r w:rsidRPr="000609B4">
              <w:rPr>
                <w:rFonts w:ascii="Calibri Light" w:eastAsia="Times New Roman" w:hAnsi="Calibri Light" w:cs="Arial"/>
                <w:bCs/>
                <w:i/>
                <w:color w:val="000000" w:themeColor="text1"/>
                <w:sz w:val="18"/>
                <w:szCs w:val="18"/>
                <w:lang w:eastAsia="es-PE"/>
              </w:rPr>
              <w:t>masking</w:t>
            </w:r>
            <w:proofErr w:type="spellEnd"/>
            <w:r w:rsidRPr="000609B4">
              <w:rPr>
                <w:rFonts w:ascii="Calibri Light" w:eastAsia="Times New Roman" w:hAnsi="Calibri Light" w:cs="Arial"/>
                <w:bCs/>
                <w:i/>
                <w:color w:val="000000" w:themeColor="text1"/>
                <w:sz w:val="18"/>
                <w:szCs w:val="18"/>
                <w:lang w:eastAsia="es-PE"/>
              </w:rPr>
              <w:t xml:space="preserve"> tape</w:t>
            </w: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, cartulinas</w:t>
            </w:r>
            <w:r w:rsidR="00227438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7E415556" w14:textId="035E0056" w:rsidR="006D280D" w:rsidRPr="006D280D" w:rsidRDefault="006D280D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</w:pPr>
            <w:r w:rsidRPr="006D280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Papelote </w:t>
            </w: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organizador</w:t>
            </w:r>
            <w:r w:rsidRPr="006D280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 para la p</w:t>
            </w:r>
            <w:r w:rsidR="00497BB0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lanificación de las actividades</w:t>
            </w:r>
            <w:r w:rsidR="00227438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14:paraId="2B73C27F" w14:textId="7BDA5E3B" w:rsidR="00897950" w:rsidRPr="00AC0984" w:rsidRDefault="006D280D" w:rsidP="009B3055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6D280D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Ficha de autoevalu</w:t>
            </w:r>
            <w:r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ación para los estudiantes</w:t>
            </w:r>
            <w:r w:rsidR="00227438"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</w:tbl>
    <w:p w14:paraId="03AC1319" w14:textId="77777777" w:rsidR="00332EC9" w:rsidRPr="00332EC9" w:rsidRDefault="00332EC9" w:rsidP="00332EC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B656671" w14:textId="77777777" w:rsidR="00897950" w:rsidRPr="00497BB0" w:rsidRDefault="00897950" w:rsidP="009B3055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4"/>
        </w:rPr>
      </w:pPr>
      <w:r w:rsidRPr="00497BB0">
        <w:rPr>
          <w:rFonts w:asciiTheme="majorHAnsi" w:hAnsiTheme="majorHAnsi"/>
          <w:b/>
        </w:rPr>
        <w:t>MOMENTOS DE LA SESIÓN</w:t>
      </w:r>
    </w:p>
    <w:tbl>
      <w:tblPr>
        <w:tblStyle w:val="Tabladecuadrcula1clara-nfasis51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2578"/>
      </w:tblGrid>
      <w:tr w:rsidR="00897950" w:rsidRPr="00497BB0" w14:paraId="29485616" w14:textId="77777777" w:rsidTr="0006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C17FE60" w14:textId="77777777" w:rsidR="00897950" w:rsidRPr="00497BB0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578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F86967F" w14:textId="6D8282C6" w:rsidR="00897950" w:rsidRPr="00497BB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2D3C34">
              <w:rPr>
                <w:rFonts w:asciiTheme="majorHAnsi" w:hAnsiTheme="majorHAnsi" w:cs="Arial"/>
                <w:bCs w:val="0"/>
                <w:sz w:val="20"/>
                <w:szCs w:val="18"/>
              </w:rPr>
              <w:t>10 min</w:t>
            </w:r>
          </w:p>
        </w:tc>
      </w:tr>
    </w:tbl>
    <w:p w14:paraId="571B5C90" w14:textId="77777777" w:rsidR="006D280D" w:rsidRPr="002B74AE" w:rsidRDefault="006D280D" w:rsidP="006D280D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553A64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grupo clase</w:t>
      </w:r>
    </w:p>
    <w:p w14:paraId="4FBAE098" w14:textId="3F7C2C5A" w:rsidR="006D280D" w:rsidRPr="002B74AE" w:rsidRDefault="004B7BB8" w:rsidP="009B3055">
      <w:pPr>
        <w:pStyle w:val="Prrafodelista"/>
        <w:numPr>
          <w:ilvl w:val="0"/>
          <w:numId w:val="4"/>
        </w:numPr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a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ud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los estudiantes y rec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erd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junto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 ellos</w:t>
      </w:r>
      <w:r w:rsidR="00681C3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D280D" w:rsidRPr="006D280D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as actividades realizadas en la sesión anteri</w:t>
      </w:r>
      <w:r w:rsidR="00681C3B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r: </w:t>
      </w:r>
      <w:r w:rsidRPr="006D280D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e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r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n texto narrativo,</w:t>
      </w:r>
      <w:r w:rsidR="006D280D" w:rsidRPr="006D280D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6D280D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flexiona</w:t>
      </w:r>
      <w:r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 </w:t>
      </w:r>
      <w:r w:rsidR="006D280D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497BB0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bre cómo se ve </w:t>
      </w:r>
      <w:r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 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alón y cómo 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isieran 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se vea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pensar 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n cómo 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ganiza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se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ara trabajar mejor.</w:t>
      </w:r>
    </w:p>
    <w:p w14:paraId="489A3C34" w14:textId="4300860C" w:rsidR="00386665" w:rsidRPr="002B74AE" w:rsidRDefault="00C633F7" w:rsidP="009B3055">
      <w:pPr>
        <w:pStyle w:val="Prrafodelista"/>
        <w:numPr>
          <w:ilvl w:val="0"/>
          <w:numId w:val="4"/>
        </w:numPr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ídeles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muestren 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l compañero que </w:t>
      </w:r>
      <w:r w:rsidR="00497BB0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engan más cerca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opuestas</w:t>
      </w:r>
      <w:r w:rsidR="004B7BB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basadas en la pregunta del día anterior</w:t>
      </w:r>
      <w:r w:rsidR="00497BB0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4B7BB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“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4B7BB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ómo 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isieran que se vea el salón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?</w:t>
      </w:r>
      <w:r w:rsidR="004B7BB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”.</w:t>
      </w:r>
    </w:p>
    <w:p w14:paraId="28719C12" w14:textId="06234644" w:rsidR="00386665" w:rsidRPr="002B74AE" w:rsidRDefault="006D280D" w:rsidP="009B3055">
      <w:pPr>
        <w:pStyle w:val="Prrafodelista"/>
        <w:numPr>
          <w:ilvl w:val="0"/>
          <w:numId w:val="4"/>
        </w:numPr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munica el propósito de la sesión: 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“Hoy vamos a participar en una </w:t>
      </w:r>
      <w:r w:rsidR="00386665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amblea </w:t>
      </w:r>
      <w:r w:rsidR="007449AF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aula 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a </w:t>
      </w:r>
      <w:r w:rsidR="007449AF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lanificar 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ómo organizar</w:t>
      </w:r>
      <w:r w:rsidR="00386665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os y  cómo organizar el aula”.</w:t>
      </w:r>
    </w:p>
    <w:p w14:paraId="74593317" w14:textId="6E9F6040" w:rsidR="002D3C34" w:rsidRPr="002B74AE" w:rsidRDefault="00386665" w:rsidP="009B3055">
      <w:pPr>
        <w:pStyle w:val="Prrafodelista"/>
        <w:numPr>
          <w:ilvl w:val="0"/>
          <w:numId w:val="4"/>
        </w:numPr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xpli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a que al final de la sesión deberán </w:t>
      </w:r>
      <w:r w:rsidR="002D3C34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sar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una ficha de autoevaluación </w:t>
      </w:r>
      <w:r w:rsidR="002D3C34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(anexo 1)</w:t>
      </w:r>
      <w:r w:rsidR="00EE5CC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onde registrarán c</w:t>
      </w:r>
      <w:r w:rsid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ó</w:t>
      </w:r>
      <w:r w:rsidR="006D280D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mo fue su desempeño durante el desarrollo de la asamblea. </w:t>
      </w:r>
    </w:p>
    <w:p w14:paraId="200E736C" w14:textId="4BAAC839" w:rsidR="00AC0984" w:rsidRPr="00990313" w:rsidRDefault="006D280D" w:rsidP="009B3055">
      <w:pPr>
        <w:pStyle w:val="Prrafodelista"/>
        <w:numPr>
          <w:ilvl w:val="0"/>
          <w:numId w:val="4"/>
        </w:numPr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stablece junto con </w:t>
      </w:r>
      <w:r w:rsidR="00386665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llos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s</w:t>
      </w:r>
      <w:r w:rsidR="00C06CEE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iguientes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normas de convivencia</w:t>
      </w:r>
      <w:r w:rsidR="00C06CEE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EE5CC8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necesarias 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ra desarrollar la sesión en un buen clima</w:t>
      </w:r>
      <w:r w:rsidR="00553A64"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studiantil</w:t>
      </w:r>
      <w:r w:rsidR="00C06CEE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  <w:r w:rsidR="00553A64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p w14:paraId="656EC8CE" w14:textId="77777777" w:rsidR="00333287" w:rsidRDefault="00333287" w:rsidP="009B3055">
      <w:pPr>
        <w:pStyle w:val="Prrafodelista"/>
        <w:numPr>
          <w:ilvl w:val="0"/>
          <w:numId w:val="7"/>
        </w:numPr>
        <w:spacing w:after="0" w:line="240" w:lineRule="auto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evantar la mano para hablar.</w:t>
      </w:r>
    </w:p>
    <w:p w14:paraId="661A671E" w14:textId="77777777" w:rsidR="00333287" w:rsidRDefault="00333287" w:rsidP="009B3055">
      <w:pPr>
        <w:pStyle w:val="Prrafodelista"/>
        <w:numPr>
          <w:ilvl w:val="0"/>
          <w:numId w:val="7"/>
        </w:numPr>
        <w:spacing w:after="0" w:line="240" w:lineRule="auto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cuchar atentamente sin interrumpir.</w:t>
      </w:r>
    </w:p>
    <w:p w14:paraId="1DF2D366" w14:textId="19B1EA88" w:rsidR="00333287" w:rsidRPr="00333287" w:rsidRDefault="00333287" w:rsidP="009B3055">
      <w:pPr>
        <w:pStyle w:val="Prrafodelista"/>
        <w:numPr>
          <w:ilvl w:val="0"/>
          <w:numId w:val="7"/>
        </w:numPr>
        <w:spacing w:after="0" w:line="240" w:lineRule="auto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Hablar y e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cuchar de manera respetuosa</w:t>
      </w:r>
      <w:r w:rsidR="00EE5CC8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in ofender o criticar a los demás.</w:t>
      </w:r>
    </w:p>
    <w:p w14:paraId="07A4C04F" w14:textId="77777777" w:rsidR="00497BB0" w:rsidRPr="00681C3B" w:rsidRDefault="00497BB0" w:rsidP="00681C3B">
      <w:pPr>
        <w:pStyle w:val="Prrafodelista"/>
        <w:spacing w:after="0" w:line="240" w:lineRule="auto"/>
        <w:ind w:left="313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Style w:val="Tabladecuadrcula1clara-nfasis5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2585"/>
      </w:tblGrid>
      <w:tr w:rsidR="00897950" w:rsidRPr="00AC0984" w14:paraId="37B6FB1F" w14:textId="77777777" w:rsidTr="0006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672386A" w14:textId="77777777" w:rsidR="00897950" w:rsidRPr="00497BB0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58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6EB30AB" w14:textId="71D0190E" w:rsidR="00897950" w:rsidRPr="00497BB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</w:t>
            </w:r>
            <w:r w:rsidRPr="002D3C34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FFFFF" w:themeFill="background1"/>
              </w:rPr>
              <w:t xml:space="preserve">aproximado: </w:t>
            </w:r>
            <w:r w:rsidR="002D3C34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FFFFF" w:themeFill="background1"/>
              </w:rPr>
              <w:t>70 min</w:t>
            </w:r>
          </w:p>
        </w:tc>
      </w:tr>
    </w:tbl>
    <w:p w14:paraId="68D2FDC4" w14:textId="77777777" w:rsidR="000E2D65" w:rsidRPr="002B74AE" w:rsidRDefault="00681C3B" w:rsidP="000E2D65">
      <w:pPr>
        <w:spacing w:after="0"/>
        <w:jc w:val="both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553A64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grupo clase</w:t>
      </w:r>
    </w:p>
    <w:p w14:paraId="20B395FD" w14:textId="78EDC981" w:rsidR="00681C3B" w:rsidRPr="000E2D65" w:rsidRDefault="00681C3B" w:rsidP="009B3055">
      <w:pPr>
        <w:pStyle w:val="Prrafodelista"/>
        <w:numPr>
          <w:ilvl w:val="0"/>
          <w:numId w:val="11"/>
        </w:numPr>
        <w:spacing w:after="0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Ret</w:t>
      </w:r>
      <w:r w:rsidR="00497BB0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ma el propósito de la sesión: p</w:t>
      </w:r>
      <w:r w:rsidR="00333287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rticipar en una </w:t>
      </w:r>
      <w:r w:rsidR="00386665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amblea </w:t>
      </w:r>
      <w:r w:rsidR="007449AF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a planificar cómo organizarnos y cómo </w:t>
      </w:r>
      <w:r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rganizar el aula.</w:t>
      </w:r>
      <w:r w:rsidR="00386665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egunt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los estudiantes</w:t>
      </w:r>
      <w:r w:rsidR="00386665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i saben qué es una asamblea y cuál es su finalidad. </w:t>
      </w:r>
      <w:r w:rsidR="007449AF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xplica que </w:t>
      </w:r>
      <w:r w:rsid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 un</w:t>
      </w:r>
      <w:r w:rsidR="007449AF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spacio que sirve para dialogar y tomar decisiones de manera colectiv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553A64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449AF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 decir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7449AF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 la participación de todos.</w:t>
      </w:r>
    </w:p>
    <w:p w14:paraId="2BCA7E64" w14:textId="393C333B" w:rsidR="00386665" w:rsidRDefault="00386665" w:rsidP="009B3055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left="284"/>
        <w:jc w:val="both"/>
        <w:outlineLvl w:val="7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lastRenderedPageBreak/>
        <w:t>Pregunta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responde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junto 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n ellos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s siguientes interrogante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: </w:t>
      </w:r>
    </w:p>
    <w:p w14:paraId="4AD266F9" w14:textId="558639B2" w:rsidR="00386665" w:rsidRDefault="007449AF" w:rsidP="009B3055">
      <w:pPr>
        <w:pStyle w:val="Prrafodelista"/>
        <w:keepNext/>
        <w:keepLines/>
        <w:numPr>
          <w:ilvl w:val="0"/>
          <w:numId w:val="10"/>
        </w:numPr>
        <w:spacing w:after="0" w:line="240" w:lineRule="auto"/>
        <w:jc w:val="both"/>
        <w:outlineLvl w:val="7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3866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obre qué tema vamos a conversar y ponernos de acuerdo?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(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ómo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rganizarnos y cómo 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rganizar el aul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)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2DB6526B" w14:textId="461EF8D2" w:rsidR="007449AF" w:rsidRDefault="007449AF" w:rsidP="009B3055">
      <w:pPr>
        <w:pStyle w:val="Prrafodelista"/>
        <w:keepNext/>
        <w:keepLines/>
        <w:numPr>
          <w:ilvl w:val="0"/>
          <w:numId w:val="10"/>
        </w:numPr>
        <w:spacing w:after="0" w:line="240" w:lineRule="auto"/>
        <w:jc w:val="both"/>
        <w:outlineLvl w:val="7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Cómo lo haremos? (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imero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formulando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opuestas en equipos de trabajo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;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uego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esentando las propuestas en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a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samblea).</w:t>
      </w:r>
    </w:p>
    <w:p w14:paraId="4EC9926D" w14:textId="2D3C65DC" w:rsidR="007449AF" w:rsidRDefault="00553A64" w:rsidP="009B3055">
      <w:pPr>
        <w:pStyle w:val="Prrafodelista"/>
        <w:keepNext/>
        <w:keepLines/>
        <w:numPr>
          <w:ilvl w:val="0"/>
          <w:numId w:val="10"/>
        </w:numPr>
        <w:spacing w:after="0" w:line="240" w:lineRule="auto"/>
        <w:jc w:val="both"/>
        <w:outlineLvl w:val="7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quiénes les presentaremos nuestras propuestas? (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 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demás grupos)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2E317F76" w14:textId="1C8FB5F0" w:rsidR="007449AF" w:rsidRPr="007449AF" w:rsidRDefault="007449AF" w:rsidP="000609B4">
      <w:pPr>
        <w:pStyle w:val="Prrafodelista"/>
        <w:numPr>
          <w:ilvl w:val="0"/>
          <w:numId w:val="6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ee la ficha de evaluación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ra</w:t>
      </w: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los estudiantes puedan orientarse y saber sobre qué 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rán evaluados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.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spués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loca la </w:t>
      </w: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ficha en un lugar visible. Durante la sesión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verifica que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</w:t>
      </w:r>
      <w:r w:rsidR="00553A64"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udiantes est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é</w:t>
      </w:r>
      <w:r w:rsidRP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 tomando en cuenta los desempeños esperados.</w:t>
      </w:r>
    </w:p>
    <w:p w14:paraId="248DBBD8" w14:textId="52F3B985" w:rsidR="00497BB0" w:rsidRPr="00333287" w:rsidRDefault="000E2D65" w:rsidP="009B3055">
      <w:pPr>
        <w:pStyle w:val="Prrafodelista"/>
        <w:numPr>
          <w:ilvl w:val="0"/>
          <w:numId w:val="6"/>
        </w:numPr>
        <w:spacing w:after="0" w:line="240" w:lineRule="auto"/>
        <w:ind w:left="284" w:right="7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497BB0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nvita a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os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iños y las niñas</w:t>
      </w:r>
      <w:r w:rsidR="00553A64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497BB0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formarse en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s</w:t>
      </w:r>
      <w:r w:rsidR="00497BB0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grupos</w:t>
      </w:r>
      <w:r w:rsidR="007449AF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449AF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ha</w:t>
      </w:r>
      <w:r w:rsidR="002B74AE"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7449AF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opuesto</w:t>
      </w:r>
      <w:r w:rsidR="00497BB0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6C6C0909" w14:textId="77777777" w:rsidR="00497BB0" w:rsidRDefault="00497BB0" w:rsidP="00333287">
      <w:pPr>
        <w:spacing w:after="0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58B3E5F7" w14:textId="77777777" w:rsidR="00497BB0" w:rsidRPr="00553A64" w:rsidRDefault="00497BB0" w:rsidP="00497BB0">
      <w:pPr>
        <w:spacing w:after="0"/>
        <w:jc w:val="both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553A64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equipos de trabajo</w:t>
      </w:r>
    </w:p>
    <w:p w14:paraId="088A21E8" w14:textId="3FC985D5" w:rsidR="00681C3B" w:rsidRPr="00333287" w:rsidRDefault="00386665" w:rsidP="00333287">
      <w:pPr>
        <w:spacing w:after="0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Antes de la a</w:t>
      </w:r>
      <w:r w:rsidR="00681C3B" w:rsidRPr="0033328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samblea</w:t>
      </w:r>
    </w:p>
    <w:p w14:paraId="36436759" w14:textId="2B4249FB" w:rsidR="00681C3B" w:rsidRPr="00333287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de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 los estudiantes que en sus 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grupos</w:t>
      </w:r>
      <w:r w:rsid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mpartan las ideas que han venido trabajando sobre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ómo quisieran que se vea el aula y cómo podría estar organizada</w:t>
      </w:r>
      <w:r w:rsid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.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Haz que tengan presente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se comprometieron a traer propuestas de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de su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as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que es buen momento para que las tengan a mano.</w:t>
      </w:r>
    </w:p>
    <w:p w14:paraId="52E07F4C" w14:textId="23554F3B" w:rsidR="00753913" w:rsidRDefault="00753913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xplic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deben conversar y elegir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na</w:t>
      </w:r>
      <w:r w:rsidR="00550700"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o do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ctividad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creen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ueden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levar a cabo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ra organizar su aul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con el fin de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ese</w:t>
      </w:r>
      <w:r w:rsid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tarl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sus 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</w:t>
      </w:r>
      <w:r w:rsid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mpañeros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la asamblea.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ara ello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ienen que efectuar estos paso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</w:t>
      </w:r>
    </w:p>
    <w:p w14:paraId="098068C5" w14:textId="5444C655" w:rsidR="002D3C34" w:rsidRDefault="00753913" w:rsidP="002D3C34">
      <w:pPr>
        <w:spacing w:after="0" w:line="240" w:lineRule="auto"/>
        <w:ind w:left="70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1.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onerse de acuerdo para s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eccionar 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na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o dos 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ctividad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1E3FFF19" w14:textId="6DC50BE5" w:rsidR="002D3C34" w:rsidRDefault="00753913" w:rsidP="002D3C34">
      <w:pPr>
        <w:spacing w:after="0" w:line="240" w:lineRule="auto"/>
        <w:ind w:left="70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2. Escribir l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o las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ctividad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</w:t>
      </w:r>
      <w:r w:rsidR="0055070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un papelote.</w:t>
      </w:r>
    </w:p>
    <w:p w14:paraId="182A1808" w14:textId="5EBF8918" w:rsidR="00753913" w:rsidRPr="002D3C34" w:rsidRDefault="00753913" w:rsidP="002D3C34">
      <w:pPr>
        <w:spacing w:after="0" w:line="240" w:lineRule="auto"/>
        <w:ind w:left="708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3. Anotar por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é consideran que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yudarán 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la organización del aula.</w:t>
      </w:r>
    </w:p>
    <w:p w14:paraId="21E8BC5B" w14:textId="425D9958" w:rsidR="002D3C34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eg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úntales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continuación: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 qué manera pueden elegir una idea de común acuerdo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?,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¿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é 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ormas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ben recordar?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p w14:paraId="788EB38A" w14:textId="009E95D3" w:rsidR="00681C3B" w:rsidRPr="002D3C34" w:rsidRDefault="00681C3B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rienta a cada grupo a fin de que seleccionen su 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opuesta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 común acuerdo, teniendo en cuenta que sean ac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tividades posibles de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sarrollar</w:t>
      </w: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  <w:r w:rsidR="007539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provecha para escuchar las discusiones y anota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una lista de cotejo</w:t>
      </w:r>
      <w:r w:rsid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s nombres de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9903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i</w:t>
      </w:r>
      <w:r w:rsid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</w:t>
      </w:r>
      <w:r w:rsidR="00990313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nes 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cuchan</w:t>
      </w:r>
      <w:r w:rsid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ntribuyen con ideas y las explican.</w:t>
      </w:r>
    </w:p>
    <w:p w14:paraId="158AB616" w14:textId="07F8D634" w:rsidR="00681C3B" w:rsidRPr="00333287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ide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un estudiante de cada grupo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repart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os materiales 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(hojas, plumones o lápices) 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ntre </w:t>
      </w:r>
      <w:r w:rsidR="00497BB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mpañeros.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ecuerda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 los niños y las niña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deben tener el material 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ecesario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;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simismo, 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 estudiante 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cargado de repartir</w:t>
      </w:r>
      <w:r w:rsidR="00C06CE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que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em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estre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er justo y equitativo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n el 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momento de la entrega.</w:t>
      </w:r>
    </w:p>
    <w:p w14:paraId="057834B3" w14:textId="4DDB1486" w:rsidR="00753913" w:rsidRDefault="00681C3B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compaña a cada grupo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ara que ordene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us ideas y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ote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 borrador de la actividad que </w:t>
      </w:r>
      <w:r w:rsidR="002B6650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eleccion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ó</w:t>
      </w:r>
      <w:r w:rsidR="002B6650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común acuerdo.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efuerza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 trabajo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uando van por buen camino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;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i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o es así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,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lantéales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reguntas para ayudarlos a resolver sus dificultades. </w:t>
      </w:r>
    </w:p>
    <w:p w14:paraId="6F8A6E2C" w14:textId="7D7D6E3F" w:rsidR="00681C3B" w:rsidRPr="00333287" w:rsidRDefault="00550700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nvit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los estudiante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leer lo que están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notando</w:t>
      </w:r>
      <w:r w:rsidR="002B74AE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y ayuda a quienes necesiten reflexionar y darse c</w:t>
      </w:r>
      <w:r w:rsidR="007539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enta de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 que están escribiendo.</w:t>
      </w:r>
    </w:p>
    <w:p w14:paraId="2CB18233" w14:textId="7BFB1B38" w:rsidR="00681C3B" w:rsidRPr="00333287" w:rsidRDefault="00C633F7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niños y las niñas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ben leer nuevamente su propuesta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escribirla en un papelote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ntes d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 </w:t>
      </w:r>
      <w:r w:rsidR="003866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resentarla en la a</w:t>
      </w:r>
      <w:r w:rsidR="00E21B52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amblea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</w:p>
    <w:p w14:paraId="73306B40" w14:textId="4138988F" w:rsidR="00386665" w:rsidRPr="002B74AE" w:rsidRDefault="002B6650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2B74AE"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licita</w:t>
      </w:r>
      <w:r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 se pongan 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acuerdo sobre cómo presentarán su </w:t>
      </w:r>
      <w:r w:rsidR="00553A64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dea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: cómo iniciarán</w:t>
      </w:r>
      <w:r w:rsidR="002D3C34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su texto</w:t>
      </w:r>
      <w:r w:rsidR="00681C3B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 qué dirán luego, cómo terminarán.</w:t>
      </w:r>
      <w:r w:rsidR="000E2D65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ambién, que elijan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D3C34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ié</w:t>
      </w:r>
      <w:r w:rsidR="00E21B52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n será su representante en la </w:t>
      </w:r>
      <w:r w:rsidR="000E2D65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="00E21B52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amblea para comunicar su </w:t>
      </w:r>
      <w:r w:rsidR="00553A64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lanteamiento</w:t>
      </w:r>
      <w:r w:rsidR="00E21B52"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. </w:t>
      </w:r>
      <w:r w:rsidRPr="000609B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estudiantes deben ubicar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 sillas formando un semicírculo, a fin de que todos puedan verse y escucharse.</w:t>
      </w:r>
    </w:p>
    <w:p w14:paraId="54942424" w14:textId="4E396F8C" w:rsidR="00550700" w:rsidRDefault="00550700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nvita</w:t>
      </w:r>
      <w:r w:rsidR="00681C3B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un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studiante a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irigir</w:t>
      </w:r>
      <w:r w:rsidR="00681C3B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 asamblea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y ayúdalo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el proceso</w:t>
      </w:r>
      <w:r w:rsidR="00681C3B" w:rsidRPr="000E2D6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. </w:t>
      </w:r>
    </w:p>
    <w:p w14:paraId="4D63FBD3" w14:textId="77777777" w:rsidR="00B87E4C" w:rsidRPr="000E2D65" w:rsidRDefault="00B87E4C" w:rsidP="000E2D65">
      <w:pPr>
        <w:pStyle w:val="Prrafodelista"/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47447053" w14:textId="2EFC2113" w:rsidR="00550700" w:rsidRPr="000609B4" w:rsidRDefault="00681C3B" w:rsidP="000609B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 w:rsidRPr="000609B4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 xml:space="preserve">Durante la </w:t>
      </w:r>
      <w:r w:rsidR="000E2D65" w:rsidRPr="000609B4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a</w:t>
      </w:r>
      <w:r w:rsidRPr="000609B4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samblea</w:t>
      </w:r>
    </w:p>
    <w:p w14:paraId="20417484" w14:textId="1E4E1734" w:rsidR="00550700" w:rsidRPr="00550700" w:rsidRDefault="00550700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 w:rsidRPr="00550700">
        <w:rPr>
          <w:rFonts w:asciiTheme="majorHAnsi" w:hAnsiTheme="majorHAnsi"/>
          <w:sz w:val="18"/>
          <w:szCs w:val="18"/>
        </w:rPr>
        <w:t>Indica a</w:t>
      </w:r>
      <w:r w:rsidR="00553A64">
        <w:rPr>
          <w:rFonts w:asciiTheme="majorHAnsi" w:hAnsiTheme="majorHAnsi"/>
          <w:sz w:val="18"/>
          <w:szCs w:val="18"/>
        </w:rPr>
        <w:t>l estudiante</w:t>
      </w:r>
      <w:r w:rsidRPr="00550700">
        <w:rPr>
          <w:rFonts w:asciiTheme="majorHAnsi" w:hAnsiTheme="majorHAnsi"/>
          <w:sz w:val="18"/>
          <w:szCs w:val="18"/>
        </w:rPr>
        <w:t xml:space="preserve"> que se encarga de dirigir la asamblea que inicie la presentación de los grupos.</w:t>
      </w:r>
    </w:p>
    <w:p w14:paraId="5EFA4256" w14:textId="46137E8D" w:rsidR="00C573EE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de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</w:t>
      </w:r>
      <w:r w:rsidR="00990313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uando el representante de cada gru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o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xponga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 propuesta, hable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 forma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usada 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y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un tono de v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oz que todos puedan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ír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. </w:t>
      </w:r>
    </w:p>
    <w:p w14:paraId="7770DDEA" w14:textId="20A951E7" w:rsidR="00C573EE" w:rsidRPr="00C573EE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>
        <w:rPr>
          <w:rFonts w:asciiTheme="majorHAnsi" w:hAnsiTheme="majorHAnsi"/>
          <w:sz w:val="18"/>
          <w:szCs w:val="18"/>
        </w:rPr>
        <w:t>Solicita</w:t>
      </w:r>
      <w:r w:rsidR="00C573EE" w:rsidRPr="00C573EE">
        <w:rPr>
          <w:rFonts w:asciiTheme="majorHAnsi" w:hAnsiTheme="majorHAnsi"/>
          <w:sz w:val="18"/>
          <w:szCs w:val="18"/>
        </w:rPr>
        <w:t xml:space="preserve"> </w:t>
      </w:r>
      <w:r w:rsidR="00C633F7">
        <w:rPr>
          <w:rFonts w:asciiTheme="majorHAnsi" w:hAnsiTheme="majorHAnsi"/>
          <w:sz w:val="18"/>
          <w:szCs w:val="18"/>
        </w:rPr>
        <w:t xml:space="preserve">a los estudiantes </w:t>
      </w:r>
      <w:r w:rsidR="00C573EE" w:rsidRPr="00C573EE">
        <w:rPr>
          <w:rFonts w:asciiTheme="majorHAnsi" w:hAnsiTheme="majorHAnsi"/>
          <w:sz w:val="18"/>
          <w:szCs w:val="18"/>
        </w:rPr>
        <w:t>que coloquen su propuesta en la pizarra, una tras otra</w:t>
      </w:r>
      <w:r w:rsidR="00553A64">
        <w:rPr>
          <w:rFonts w:asciiTheme="majorHAnsi" w:hAnsiTheme="majorHAnsi"/>
          <w:sz w:val="18"/>
          <w:szCs w:val="18"/>
        </w:rPr>
        <w:t>,</w:t>
      </w:r>
      <w:r w:rsidR="00C573EE" w:rsidRPr="00C573EE">
        <w:rPr>
          <w:rFonts w:asciiTheme="majorHAnsi" w:hAnsiTheme="majorHAnsi"/>
          <w:sz w:val="18"/>
          <w:szCs w:val="18"/>
        </w:rPr>
        <w:t xml:space="preserve"> según el orden de presentación.</w:t>
      </w:r>
    </w:p>
    <w:p w14:paraId="0C4A5BD9" w14:textId="68D0041F" w:rsidR="00681C3B" w:rsidRPr="00C573EE" w:rsidRDefault="00C633F7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s niños y las niñas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ueden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formular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D3C3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reguntas después de cada presentación. </w:t>
      </w:r>
      <w:r w:rsidR="00C75939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aliza junto con ellos cada una de las propuestas: ¿cuáles plantean lo mismo?, ¿cuáles se pueden hacer?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¿por qué algunas propuestas no se pueden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levar a cabo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?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nsidera</w:t>
      </w:r>
      <w:r w:rsidR="00553A64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ar el tiempo</w:t>
      </w:r>
      <w:r w:rsidR="00C75939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necesario para 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que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los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espondan las preguntas, </w:t>
      </w:r>
      <w:r w:rsidR="00553A6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y así </w:t>
      </w:r>
      <w:r w:rsidR="00681C3B" w:rsidRPr="002D3C34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vayan desarrollando su pensamiento </w:t>
      </w:r>
      <w:r w:rsidR="00681C3B" w:rsidRPr="00C573EE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>crítico.</w:t>
      </w:r>
      <w:r w:rsidR="00C573EE" w:rsidRPr="00C573EE"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573EE" w:rsidRPr="00C573EE">
        <w:rPr>
          <w:rFonts w:asciiTheme="majorHAnsi" w:hAnsiTheme="majorHAnsi"/>
          <w:sz w:val="18"/>
          <w:szCs w:val="18"/>
        </w:rPr>
        <w:t>Toma nota de las propuestas que más llaman su atención y que sean las más mencionadas.</w:t>
      </w:r>
      <w:r w:rsidR="00C573EE">
        <w:rPr>
          <w:rFonts w:asciiTheme="majorHAnsi" w:hAnsiTheme="majorHAnsi"/>
          <w:sz w:val="18"/>
          <w:szCs w:val="18"/>
        </w:rPr>
        <w:t xml:space="preserve"> </w:t>
      </w:r>
    </w:p>
    <w:p w14:paraId="06EB7294" w14:textId="034C5E94" w:rsidR="00C573EE" w:rsidRPr="00C573EE" w:rsidRDefault="00C573E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eastAsia="Times New Roman" w:hAnsiTheme="majorHAnsi" w:cs="Arial"/>
          <w:bCs/>
          <w:color w:val="000000" w:themeColor="text1"/>
          <w:sz w:val="18"/>
          <w:szCs w:val="18"/>
          <w:lang w:eastAsia="es-PE"/>
        </w:rPr>
      </w:pPr>
      <w:r w:rsidRPr="00C573EE">
        <w:rPr>
          <w:rFonts w:asciiTheme="majorHAnsi" w:hAnsiTheme="majorHAnsi"/>
          <w:sz w:val="18"/>
          <w:szCs w:val="18"/>
        </w:rPr>
        <w:t xml:space="preserve">Una vez </w:t>
      </w:r>
      <w:r w:rsidR="002B74AE">
        <w:rPr>
          <w:rFonts w:asciiTheme="majorHAnsi" w:hAnsiTheme="majorHAnsi"/>
          <w:sz w:val="18"/>
          <w:szCs w:val="18"/>
        </w:rPr>
        <w:t>registradas</w:t>
      </w:r>
      <w:r w:rsidR="002B74AE" w:rsidRPr="00C573EE">
        <w:rPr>
          <w:rFonts w:asciiTheme="majorHAnsi" w:hAnsiTheme="majorHAnsi"/>
          <w:sz w:val="18"/>
          <w:szCs w:val="18"/>
        </w:rPr>
        <w:t xml:space="preserve"> </w:t>
      </w:r>
      <w:r w:rsidRPr="00C573EE">
        <w:rPr>
          <w:rFonts w:asciiTheme="majorHAnsi" w:hAnsiTheme="majorHAnsi"/>
          <w:sz w:val="18"/>
          <w:szCs w:val="18"/>
        </w:rPr>
        <w:t>las actividades</w:t>
      </w:r>
      <w:r w:rsidR="00553A64">
        <w:rPr>
          <w:rFonts w:asciiTheme="majorHAnsi" w:hAnsiTheme="majorHAnsi"/>
          <w:sz w:val="18"/>
          <w:szCs w:val="18"/>
        </w:rPr>
        <w:t>,</w:t>
      </w:r>
      <w:r w:rsidRPr="00C573EE">
        <w:rPr>
          <w:rFonts w:asciiTheme="majorHAnsi" w:hAnsiTheme="majorHAnsi"/>
          <w:sz w:val="18"/>
          <w:szCs w:val="18"/>
        </w:rPr>
        <w:t xml:space="preserve"> </w:t>
      </w:r>
      <w:r w:rsidR="00553A64" w:rsidRPr="00C573EE">
        <w:rPr>
          <w:rFonts w:asciiTheme="majorHAnsi" w:hAnsiTheme="majorHAnsi"/>
          <w:sz w:val="18"/>
          <w:szCs w:val="18"/>
        </w:rPr>
        <w:t>enum</w:t>
      </w:r>
      <w:r w:rsidR="002B74AE">
        <w:rPr>
          <w:rFonts w:asciiTheme="majorHAnsi" w:hAnsiTheme="majorHAnsi"/>
          <w:sz w:val="18"/>
          <w:szCs w:val="18"/>
        </w:rPr>
        <w:t>éra</w:t>
      </w:r>
      <w:r w:rsidR="00553A64">
        <w:rPr>
          <w:rFonts w:asciiTheme="majorHAnsi" w:hAnsiTheme="majorHAnsi"/>
          <w:sz w:val="18"/>
          <w:szCs w:val="18"/>
        </w:rPr>
        <w:t xml:space="preserve">las </w:t>
      </w:r>
      <w:r w:rsidRPr="00C573EE">
        <w:rPr>
          <w:rFonts w:asciiTheme="majorHAnsi" w:hAnsiTheme="majorHAnsi"/>
          <w:sz w:val="18"/>
          <w:szCs w:val="18"/>
        </w:rPr>
        <w:t xml:space="preserve">y explica que en </w:t>
      </w:r>
      <w:r w:rsidR="00553A64">
        <w:rPr>
          <w:rFonts w:asciiTheme="majorHAnsi" w:hAnsiTheme="majorHAnsi"/>
          <w:sz w:val="18"/>
          <w:szCs w:val="18"/>
        </w:rPr>
        <w:t>la</w:t>
      </w:r>
      <w:r w:rsidR="00553A64" w:rsidRPr="00C573EE">
        <w:rPr>
          <w:rFonts w:asciiTheme="majorHAnsi" w:hAnsiTheme="majorHAnsi"/>
          <w:sz w:val="18"/>
          <w:szCs w:val="18"/>
        </w:rPr>
        <w:t xml:space="preserve"> </w:t>
      </w:r>
      <w:r w:rsidRPr="00C573EE">
        <w:rPr>
          <w:rFonts w:asciiTheme="majorHAnsi" w:hAnsiTheme="majorHAnsi"/>
          <w:sz w:val="18"/>
          <w:szCs w:val="18"/>
        </w:rPr>
        <w:t>siguiente sesión las organizarán en un cuadro de planificación.</w:t>
      </w:r>
    </w:p>
    <w:p w14:paraId="23E77689" w14:textId="23D5005A" w:rsidR="00C75939" w:rsidRDefault="00C573E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Deja los </w:t>
      </w:r>
      <w:r w:rsidRP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pelotes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un lugar visible del aula para utilizarlos después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  <w:r w:rsidR="00681C3B" w:rsidRPr="0033328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    </w:t>
      </w:r>
    </w:p>
    <w:p w14:paraId="757E3CB2" w14:textId="77777777" w:rsidR="00C573EE" w:rsidRDefault="00C573EE" w:rsidP="00C75939">
      <w:pPr>
        <w:spacing w:after="0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01BB1A86" w14:textId="77777777" w:rsidR="00681C3B" w:rsidRPr="00C75939" w:rsidRDefault="00681C3B" w:rsidP="00C75939">
      <w:pPr>
        <w:spacing w:after="0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 w:rsidRPr="00C75939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Después de la asamblea</w:t>
      </w:r>
    </w:p>
    <w:p w14:paraId="01F5355D" w14:textId="04AC7461" w:rsidR="00681C3B" w:rsidRDefault="00681C3B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gradece la participación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</w:t>
      </w:r>
      <w:r w:rsidR="00C44F99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ada uno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y</w:t>
      </w:r>
      <w:r w:rsidR="00C44F99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s aportes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 R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flexiona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con ellos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obre lo importante que es trabajar en equipo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,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ues de esta manera 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se 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rganiza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mejor y 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ienen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varias ideas que 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ueden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onsiderar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ara conseguir 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u</w:t>
      </w:r>
      <w:r w:rsidR="002B6650"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bjetivo.</w:t>
      </w:r>
    </w:p>
    <w:p w14:paraId="370CEA7C" w14:textId="66F969DA" w:rsidR="009702A5" w:rsidRDefault="009702A5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os </w:t>
      </w:r>
      <w:r w:rsidR="00C633F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udiantes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articipan de una r</w:t>
      </w:r>
      <w:r w:rsidRPr="009702A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onda final de comentarios breves.</w:t>
      </w:r>
    </w:p>
    <w:p w14:paraId="058C5C48" w14:textId="77777777" w:rsidR="00497BB0" w:rsidRPr="009702A5" w:rsidRDefault="00497BB0" w:rsidP="00497BB0">
      <w:pPr>
        <w:pStyle w:val="Prrafodelista"/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Style w:val="Tabladecuadrcula1clara-nfasis51"/>
        <w:tblW w:w="9525" w:type="dxa"/>
        <w:tblLook w:val="04A0" w:firstRow="1" w:lastRow="0" w:firstColumn="1" w:lastColumn="0" w:noHBand="0" w:noVBand="1"/>
      </w:tblPr>
      <w:tblGrid>
        <w:gridCol w:w="6922"/>
        <w:gridCol w:w="2603"/>
      </w:tblGrid>
      <w:tr w:rsidR="00897950" w:rsidRPr="00AC0984" w14:paraId="5159A768" w14:textId="77777777" w:rsidTr="0006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CDBB1" w14:textId="77777777" w:rsidR="00897950" w:rsidRPr="00497BB0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bCs w:val="0"/>
                <w:sz w:val="20"/>
                <w:szCs w:val="18"/>
              </w:rPr>
              <w:t>Cierr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51595" w14:textId="095ECE61" w:rsidR="00897950" w:rsidRPr="00497BB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497BB0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C573EE">
              <w:rPr>
                <w:rFonts w:asciiTheme="majorHAnsi" w:hAnsiTheme="majorHAnsi" w:cs="Arial"/>
                <w:bCs w:val="0"/>
                <w:sz w:val="20"/>
                <w:szCs w:val="18"/>
              </w:rPr>
              <w:t>10 min</w:t>
            </w:r>
          </w:p>
        </w:tc>
      </w:tr>
    </w:tbl>
    <w:p w14:paraId="7778160C" w14:textId="77777777" w:rsidR="00CD3ED7" w:rsidRPr="00497BB0" w:rsidRDefault="00CD3ED7" w:rsidP="00CD3ED7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</w:pPr>
      <w:r w:rsidRPr="00497BB0">
        <w:rPr>
          <w:rFonts w:ascii="Calibri Light" w:eastAsia="Times New Roman" w:hAnsi="Calibri Light" w:cs="Arial"/>
          <w:b/>
          <w:bCs/>
          <w:i/>
          <w:color w:val="000000" w:themeColor="text1"/>
          <w:sz w:val="18"/>
          <w:szCs w:val="18"/>
          <w:lang w:eastAsia="es-PE"/>
        </w:rPr>
        <w:t>En grupo clase</w:t>
      </w:r>
    </w:p>
    <w:p w14:paraId="54F2BF52" w14:textId="095EC503" w:rsidR="00801385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H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z</w:t>
      </w:r>
      <w:r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un recuento de las actividades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sarrolladas</w:t>
      </w:r>
      <w:r w:rsidR="00C44F99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l día de hoy en el aula. </w:t>
      </w:r>
    </w:p>
    <w:p w14:paraId="7FA29B74" w14:textId="387D3382" w:rsidR="00CD3ED7" w:rsidRPr="00801385" w:rsidRDefault="002B74AE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ide</w:t>
      </w:r>
      <w:r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a un estudiante 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 recuerde y comunique</w:t>
      </w:r>
      <w:r w:rsidR="00C44F99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cuál fue el propósito de la sesión</w:t>
      </w:r>
      <w:r w:rsidR="00C44F99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 Luego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pregunta a todos si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este 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e cumplió.</w:t>
      </w:r>
    </w:p>
    <w:p w14:paraId="1C32BC36" w14:textId="0A76ED3B" w:rsidR="00CD3ED7" w:rsidRPr="00CD3ED7" w:rsidRDefault="00C44F99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taca</w:t>
      </w:r>
      <w:r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a importancia de la asamblea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n la que</w:t>
      </w:r>
      <w:r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todos participaron y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xpresaron sus ideas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B6650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de forma democrática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616B1BE3" w14:textId="28952003" w:rsidR="00CD3ED7" w:rsidRDefault="002B6650" w:rsidP="009B305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P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de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que</w:t>
      </w:r>
      <w:r w:rsid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resuelvan </w:t>
      </w:r>
      <w:r w:rsid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la 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ficha de autoevaluación </w:t>
      </w:r>
      <w:r w:rsid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(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a</w:t>
      </w:r>
      <w:r w:rsidR="00CD3ED7" w:rsidRPr="00CD3ED7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exo 1)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.</w:t>
      </w:r>
    </w:p>
    <w:p w14:paraId="6519BD1D" w14:textId="77777777" w:rsidR="00497BB0" w:rsidRDefault="00497BB0" w:rsidP="00CD3ED7">
      <w:pPr>
        <w:spacing w:after="0" w:line="240" w:lineRule="auto"/>
        <w:ind w:left="-76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2778DFB9" w14:textId="77777777" w:rsidR="00497BB0" w:rsidRDefault="00497BB0" w:rsidP="00CD3ED7">
      <w:pPr>
        <w:spacing w:after="0" w:line="240" w:lineRule="auto"/>
        <w:ind w:left="-76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632B7C0B" w14:textId="2E4B7F85" w:rsidR="00CD3ED7" w:rsidRPr="00CD3ED7" w:rsidRDefault="00C44F99" w:rsidP="00CD3ED7">
      <w:pPr>
        <w:spacing w:after="0" w:line="240" w:lineRule="auto"/>
        <w:ind w:left="-76"/>
        <w:jc w:val="both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  <w:r w:rsidRPr="00CD3ED7"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  <w:t>Para trabajar en casa</w:t>
      </w:r>
    </w:p>
    <w:p w14:paraId="1642A8E9" w14:textId="77AFADE2" w:rsidR="00AC0984" w:rsidRPr="00CD3ED7" w:rsidRDefault="00C44F99" w:rsidP="00CD3ED7">
      <w:pPr>
        <w:spacing w:after="0" w:line="240" w:lineRule="auto"/>
        <w:ind w:left="-76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I</w:t>
      </w:r>
      <w:r w:rsidR="002B74AE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ndic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 los estudiantes que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dibujen y 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escriban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en una hoja bond</w:t>
      </w:r>
      <w:r w:rsidR="00801385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o que más le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s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gustó de la actividad vivida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</w:t>
      </w:r>
      <w:r w:rsidR="002B6650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para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que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 traigan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a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la siguiente sesión </w:t>
      </w:r>
      <w:r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y </w:t>
      </w:r>
      <w:r w:rsid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>la compartan con sus</w:t>
      </w:r>
      <w:r w:rsidR="00A9466C" w:rsidRPr="00A9466C"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  <w:t xml:space="preserve"> compañeros.</w:t>
      </w:r>
    </w:p>
    <w:p w14:paraId="1656B03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6B3D37A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BC4B575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471FD95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419F9D1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391CC13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B4EC633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8166F71" w14:textId="77777777" w:rsidR="00497BB0" w:rsidRDefault="00497BB0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FBDFE84" w14:textId="77777777" w:rsidR="003634B5" w:rsidRPr="00801385" w:rsidRDefault="00AC0984" w:rsidP="009B3055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801385">
        <w:rPr>
          <w:rFonts w:asciiTheme="majorHAnsi" w:hAnsiTheme="majorHAnsi"/>
          <w:b/>
          <w:szCs w:val="18"/>
        </w:rPr>
        <w:t>REFLEXIONES SOBRE EL APRENDIZAJE</w:t>
      </w:r>
    </w:p>
    <w:p w14:paraId="16D9FE33" w14:textId="77777777" w:rsidR="00AC0984" w:rsidRPr="00801385" w:rsidRDefault="00AC0984" w:rsidP="009B3055">
      <w:pPr>
        <w:pStyle w:val="Prrafodelista"/>
        <w:numPr>
          <w:ilvl w:val="0"/>
          <w:numId w:val="8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01385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43F9A1C0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ABF1791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FF80731" w14:textId="77777777" w:rsidR="00801385" w:rsidRP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938C3C3" w14:textId="2DFBF462" w:rsidR="00AC0984" w:rsidRPr="00801385" w:rsidRDefault="00AC0984" w:rsidP="009B3055">
      <w:pPr>
        <w:pStyle w:val="Prrafodelista"/>
        <w:numPr>
          <w:ilvl w:val="0"/>
          <w:numId w:val="8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01385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31BAC51D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528C8FE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8B3A1D8" w14:textId="77777777" w:rsidR="00801385" w:rsidRP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E54D90C" w14:textId="77777777" w:rsidR="00AC0984" w:rsidRPr="00801385" w:rsidRDefault="00AC0984" w:rsidP="009B3055">
      <w:pPr>
        <w:pStyle w:val="Prrafodelista"/>
        <w:numPr>
          <w:ilvl w:val="0"/>
          <w:numId w:val="8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01385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28178BAF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A5688C0" w14:textId="77777777" w:rsid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4C8EEDD" w14:textId="77777777" w:rsidR="00801385" w:rsidRPr="00801385" w:rsidRDefault="00801385" w:rsidP="00801385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806835" w14:textId="77777777" w:rsidR="00AC0984" w:rsidRPr="00801385" w:rsidRDefault="00AC0984" w:rsidP="009B3055">
      <w:pPr>
        <w:pStyle w:val="Prrafodelista"/>
        <w:numPr>
          <w:ilvl w:val="0"/>
          <w:numId w:val="8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01385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482A7D83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11DF6A3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58BA236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8DAA0AD" w14:textId="56EDB2FA" w:rsidR="000E2D65" w:rsidRDefault="000E2D65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77F80A17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652C305" w14:textId="77777777" w:rsidR="00681C3B" w:rsidRPr="00F109F3" w:rsidRDefault="00801385" w:rsidP="00681C3B">
      <w:pPr>
        <w:spacing w:after="0" w:line="240" w:lineRule="auto"/>
        <w:jc w:val="center"/>
        <w:rPr>
          <w:rFonts w:ascii="Calibri Light" w:eastAsia="Times New Roman" w:hAnsi="Calibri Light" w:cs="Arial"/>
          <w:b/>
          <w:bCs/>
          <w:color w:val="000000" w:themeColor="text1"/>
          <w:sz w:val="28"/>
          <w:szCs w:val="28"/>
          <w:lang w:eastAsia="es-PE"/>
        </w:rPr>
      </w:pPr>
      <w:r w:rsidRPr="00F109F3">
        <w:rPr>
          <w:rFonts w:ascii="Calibri Light" w:eastAsia="Times New Roman" w:hAnsi="Calibri Light" w:cs="Arial"/>
          <w:b/>
          <w:bCs/>
          <w:color w:val="000000" w:themeColor="text1"/>
          <w:sz w:val="28"/>
          <w:szCs w:val="28"/>
          <w:lang w:eastAsia="es-PE"/>
        </w:rPr>
        <w:t>Anexo 1</w:t>
      </w:r>
    </w:p>
    <w:p w14:paraId="10107D2C" w14:textId="77777777" w:rsidR="00801385" w:rsidRDefault="00801385" w:rsidP="00681C3B">
      <w:pPr>
        <w:spacing w:line="240" w:lineRule="auto"/>
        <w:jc w:val="center"/>
        <w:rPr>
          <w:rFonts w:ascii="Calibri Light" w:eastAsia="Times New Roman" w:hAnsi="Calibri Light" w:cs="Arial"/>
          <w:b/>
          <w:bCs/>
          <w:color w:val="000000" w:themeColor="text1"/>
          <w:sz w:val="18"/>
          <w:szCs w:val="18"/>
          <w:lang w:eastAsia="es-PE"/>
        </w:rPr>
      </w:pPr>
    </w:p>
    <w:p w14:paraId="639EB91B" w14:textId="29AEB0A3" w:rsidR="00681C3B" w:rsidRPr="00801385" w:rsidRDefault="00681C3B" w:rsidP="00681C3B">
      <w:pPr>
        <w:spacing w:line="240" w:lineRule="auto"/>
        <w:jc w:val="center"/>
        <w:rPr>
          <w:rFonts w:ascii="Calibri Light" w:eastAsia="Times New Roman" w:hAnsi="Calibri Light" w:cs="Arial"/>
          <w:b/>
          <w:bCs/>
          <w:color w:val="000000" w:themeColor="text1"/>
          <w:sz w:val="24"/>
          <w:szCs w:val="18"/>
          <w:lang w:eastAsia="es-PE"/>
        </w:rPr>
      </w:pPr>
      <w:r w:rsidRPr="00801385">
        <w:rPr>
          <w:rFonts w:ascii="Calibri Light" w:eastAsia="Times New Roman" w:hAnsi="Calibri Light" w:cs="Arial"/>
          <w:b/>
          <w:bCs/>
          <w:color w:val="000000" w:themeColor="text1"/>
          <w:sz w:val="24"/>
          <w:szCs w:val="18"/>
          <w:lang w:eastAsia="es-PE"/>
        </w:rPr>
        <w:t xml:space="preserve">Ficha de </w:t>
      </w:r>
      <w:r w:rsidR="00B87E4C">
        <w:rPr>
          <w:rFonts w:ascii="Calibri Light" w:eastAsia="Times New Roman" w:hAnsi="Calibri Light" w:cs="Arial"/>
          <w:b/>
          <w:bCs/>
          <w:color w:val="000000" w:themeColor="text1"/>
          <w:sz w:val="24"/>
          <w:szCs w:val="18"/>
          <w:lang w:eastAsia="es-PE"/>
        </w:rPr>
        <w:t>a</w:t>
      </w:r>
      <w:r w:rsidR="00B87E4C" w:rsidRPr="00801385">
        <w:rPr>
          <w:rFonts w:ascii="Calibri Light" w:eastAsia="Times New Roman" w:hAnsi="Calibri Light" w:cs="Arial"/>
          <w:b/>
          <w:bCs/>
          <w:color w:val="000000" w:themeColor="text1"/>
          <w:sz w:val="24"/>
          <w:szCs w:val="18"/>
          <w:lang w:eastAsia="es-PE"/>
        </w:rPr>
        <w:t>utoevaluación</w:t>
      </w:r>
    </w:p>
    <w:p w14:paraId="5B301C85" w14:textId="77777777" w:rsidR="00801385" w:rsidRDefault="00801385" w:rsidP="00681C3B">
      <w:pPr>
        <w:spacing w:after="0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5FC300BE" w14:textId="7E6BF288" w:rsidR="00681C3B" w:rsidRPr="00801385" w:rsidRDefault="00681C3B" w:rsidP="00681C3B">
      <w:pPr>
        <w:spacing w:after="0"/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</w:pPr>
      <w:r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>Nombre:</w:t>
      </w:r>
      <w:r w:rsidR="00B87E4C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</w:t>
      </w:r>
      <w:r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>…………………………………………………………………………</w:t>
      </w:r>
      <w:r w:rsid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         </w:t>
      </w:r>
      <w:r w:rsidR="00801385"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</w:t>
      </w:r>
      <w:r w:rsid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</w:t>
      </w:r>
      <w:r w:rsidR="00801385"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Fecha: ………………………………………</w:t>
      </w:r>
    </w:p>
    <w:p w14:paraId="57005E7A" w14:textId="77777777" w:rsidR="00681C3B" w:rsidRPr="00681C3B" w:rsidRDefault="00681C3B" w:rsidP="00681C3B">
      <w:pPr>
        <w:spacing w:after="0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p w14:paraId="443545E9" w14:textId="2DBB28AB" w:rsidR="00681C3B" w:rsidRPr="00801385" w:rsidRDefault="00681C3B" w:rsidP="009B3055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</w:pPr>
      <w:r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Marca con una </w:t>
      </w:r>
      <w:r w:rsidRPr="00801385">
        <w:rPr>
          <w:rFonts w:ascii="Calibri Light" w:eastAsia="Times New Roman" w:hAnsi="Calibri Light" w:cs="Arial"/>
          <w:b/>
          <w:bCs/>
          <w:color w:val="000000" w:themeColor="text1"/>
          <w:sz w:val="28"/>
          <w:szCs w:val="18"/>
          <w:lang w:eastAsia="es-PE"/>
        </w:rPr>
        <w:t>X</w:t>
      </w:r>
      <w:r w:rsidRPr="00801385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 xml:space="preserve"> donde corresponde</w:t>
      </w:r>
      <w:r w:rsidR="00C44F99">
        <w:rPr>
          <w:rFonts w:ascii="Calibri Light" w:eastAsia="Times New Roman" w:hAnsi="Calibri Light" w:cs="Arial"/>
          <w:bCs/>
          <w:color w:val="000000" w:themeColor="text1"/>
          <w:szCs w:val="18"/>
          <w:lang w:eastAsia="es-PE"/>
        </w:rPr>
        <w:t>.</w:t>
      </w:r>
    </w:p>
    <w:p w14:paraId="4AC7E272" w14:textId="77777777" w:rsidR="00681C3B" w:rsidRPr="00681C3B" w:rsidRDefault="00681C3B" w:rsidP="00681C3B">
      <w:pPr>
        <w:spacing w:after="0"/>
        <w:rPr>
          <w:rFonts w:ascii="Calibri Light" w:eastAsia="Times New Roman" w:hAnsi="Calibri Light" w:cs="Arial"/>
          <w:bCs/>
          <w:color w:val="000000" w:themeColor="text1"/>
          <w:sz w:val="18"/>
          <w:szCs w:val="18"/>
          <w:lang w:eastAsia="es-PE"/>
        </w:rPr>
      </w:pPr>
    </w:p>
    <w:tbl>
      <w:tblPr>
        <w:tblW w:w="8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1382"/>
      </w:tblGrid>
      <w:tr w:rsidR="00681C3B" w:rsidRPr="00681C3B" w14:paraId="080F7F04" w14:textId="77777777" w:rsidTr="00801385">
        <w:trPr>
          <w:trHeight w:val="1119"/>
        </w:trPr>
        <w:tc>
          <w:tcPr>
            <w:tcW w:w="3969" w:type="dxa"/>
            <w:shd w:val="clear" w:color="auto" w:fill="FFF2CC" w:themeFill="accent4" w:themeFillTint="33"/>
            <w:vAlign w:val="center"/>
          </w:tcPr>
          <w:p w14:paraId="71471158" w14:textId="0D4A3A61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C</w:t>
            </w:r>
            <w:r w:rsidR="00C44F99" w:rsidRPr="00801385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riterios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E714651" w14:textId="128D5400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Lo hice fácilmente</w:t>
            </w:r>
            <w:r w:rsidR="00990313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AA37A40" w14:textId="77777777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</w:p>
          <w:p w14:paraId="1C95C783" w14:textId="52DC3C59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Lo hice con esfuerzo</w:t>
            </w:r>
            <w:r w:rsidR="00990313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.</w:t>
            </w:r>
          </w:p>
          <w:p w14:paraId="3913B366" w14:textId="77777777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FFF2CC" w:themeFill="accent4" w:themeFillTint="33"/>
            <w:vAlign w:val="center"/>
          </w:tcPr>
          <w:p w14:paraId="43D61C7B" w14:textId="66040396" w:rsidR="00681C3B" w:rsidRPr="00801385" w:rsidRDefault="00681C3B" w:rsidP="002B74AE">
            <w:pPr>
              <w:spacing w:after="0"/>
              <w:jc w:val="center"/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No lo hice</w:t>
            </w:r>
            <w:r w:rsidR="00990313">
              <w:rPr>
                <w:rFonts w:ascii="Calibri Light" w:eastAsia="Times New Roman" w:hAnsi="Calibri Light" w:cs="Arial"/>
                <w:b/>
                <w:bCs/>
                <w:color w:val="000000" w:themeColor="text1"/>
                <w:sz w:val="20"/>
                <w:szCs w:val="18"/>
                <w:lang w:eastAsia="es-PE"/>
              </w:rPr>
              <w:t>.</w:t>
            </w:r>
          </w:p>
        </w:tc>
      </w:tr>
      <w:tr w:rsidR="00681C3B" w:rsidRPr="00681C3B" w14:paraId="7E3DD3F5" w14:textId="77777777" w:rsidTr="009702A5">
        <w:tc>
          <w:tcPr>
            <w:tcW w:w="3969" w:type="dxa"/>
            <w:shd w:val="clear" w:color="auto" w:fill="auto"/>
          </w:tcPr>
          <w:p w14:paraId="5588783F" w14:textId="77777777" w:rsidR="00681C3B" w:rsidRPr="00801385" w:rsidRDefault="00681C3B" w:rsidP="00681C3B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  <w:t>¿Escuché con atención la propuesta de mis compañeros para organizar el aula?</w:t>
            </w:r>
          </w:p>
        </w:tc>
        <w:tc>
          <w:tcPr>
            <w:tcW w:w="1560" w:type="dxa"/>
            <w:shd w:val="clear" w:color="auto" w:fill="auto"/>
          </w:tcPr>
          <w:p w14:paraId="6F79E0C6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</w:tcPr>
          <w:p w14:paraId="31B10E9B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auto"/>
          </w:tcPr>
          <w:p w14:paraId="708A21C1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81C3B" w:rsidRPr="00681C3B" w14:paraId="50C7F3AC" w14:textId="77777777" w:rsidTr="009702A5">
        <w:tc>
          <w:tcPr>
            <w:tcW w:w="3969" w:type="dxa"/>
            <w:shd w:val="clear" w:color="auto" w:fill="auto"/>
          </w:tcPr>
          <w:p w14:paraId="24F95F1B" w14:textId="77777777" w:rsidR="00681C3B" w:rsidRPr="00801385" w:rsidRDefault="00681C3B" w:rsidP="00681C3B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  <w:t>¿Ordené mis ideas para proponer las actividades que mi grupo presentó en la asamblea?</w:t>
            </w:r>
          </w:p>
        </w:tc>
        <w:tc>
          <w:tcPr>
            <w:tcW w:w="1560" w:type="dxa"/>
            <w:shd w:val="clear" w:color="auto" w:fill="auto"/>
          </w:tcPr>
          <w:p w14:paraId="0DC26774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</w:tcPr>
          <w:p w14:paraId="76077C0B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auto"/>
          </w:tcPr>
          <w:p w14:paraId="182EA6F6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81C3B" w:rsidRPr="00681C3B" w14:paraId="5BE88B0A" w14:textId="77777777" w:rsidTr="009702A5">
        <w:tc>
          <w:tcPr>
            <w:tcW w:w="3969" w:type="dxa"/>
            <w:shd w:val="clear" w:color="auto" w:fill="auto"/>
          </w:tcPr>
          <w:p w14:paraId="21DBF231" w14:textId="77777777" w:rsidR="00681C3B" w:rsidRPr="00801385" w:rsidRDefault="00681C3B" w:rsidP="00681C3B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  <w:t>¿Acepté las ideas de mis compañeros para la propuesta que mi grupo presentó en la asamblea?</w:t>
            </w:r>
          </w:p>
        </w:tc>
        <w:tc>
          <w:tcPr>
            <w:tcW w:w="1560" w:type="dxa"/>
            <w:shd w:val="clear" w:color="auto" w:fill="auto"/>
          </w:tcPr>
          <w:p w14:paraId="0DE6FA13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</w:tcPr>
          <w:p w14:paraId="71146E2F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auto"/>
          </w:tcPr>
          <w:p w14:paraId="37D405A0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81C3B" w:rsidRPr="00681C3B" w14:paraId="4D001C57" w14:textId="77777777" w:rsidTr="009702A5">
        <w:tc>
          <w:tcPr>
            <w:tcW w:w="3969" w:type="dxa"/>
            <w:shd w:val="clear" w:color="auto" w:fill="auto"/>
          </w:tcPr>
          <w:p w14:paraId="032AD627" w14:textId="0013FE98" w:rsidR="00681C3B" w:rsidRPr="00801385" w:rsidRDefault="00681C3B" w:rsidP="002B74AE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  <w:t>¿Ordené mis ideas para opinar sobre las propuestas de mis compañeros?</w:t>
            </w:r>
          </w:p>
        </w:tc>
        <w:tc>
          <w:tcPr>
            <w:tcW w:w="1560" w:type="dxa"/>
            <w:shd w:val="clear" w:color="auto" w:fill="auto"/>
          </w:tcPr>
          <w:p w14:paraId="1D664FA4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</w:tcPr>
          <w:p w14:paraId="790A0644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auto"/>
          </w:tcPr>
          <w:p w14:paraId="109F5EAF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81C3B" w:rsidRPr="00681C3B" w14:paraId="201D87AC" w14:textId="77777777" w:rsidTr="009702A5">
        <w:tc>
          <w:tcPr>
            <w:tcW w:w="3969" w:type="dxa"/>
            <w:shd w:val="clear" w:color="auto" w:fill="auto"/>
          </w:tcPr>
          <w:p w14:paraId="184C1B5C" w14:textId="77777777" w:rsidR="00681C3B" w:rsidRPr="00801385" w:rsidRDefault="00681C3B" w:rsidP="00681C3B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  <w:r w:rsidRPr="00801385"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  <w:t>¿Levanté la mano para hablar?</w:t>
            </w:r>
          </w:p>
          <w:p w14:paraId="3AC26586" w14:textId="77777777" w:rsidR="00681C3B" w:rsidRPr="00801385" w:rsidRDefault="00681C3B" w:rsidP="00681C3B">
            <w:pPr>
              <w:spacing w:after="0"/>
              <w:jc w:val="both"/>
              <w:rPr>
                <w:rFonts w:ascii="MV Boli" w:eastAsia="Times New Roman" w:hAnsi="MV Boli" w:cs="MV Boli"/>
                <w:bCs/>
                <w:color w:val="000000" w:themeColor="text1"/>
                <w:sz w:val="20"/>
                <w:szCs w:val="18"/>
                <w:lang w:eastAsia="es-PE"/>
              </w:rPr>
            </w:pPr>
          </w:p>
        </w:tc>
        <w:tc>
          <w:tcPr>
            <w:tcW w:w="1560" w:type="dxa"/>
            <w:shd w:val="clear" w:color="auto" w:fill="auto"/>
          </w:tcPr>
          <w:p w14:paraId="4EBD9BFF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</w:tcPr>
          <w:p w14:paraId="5B166911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82" w:type="dxa"/>
            <w:shd w:val="clear" w:color="auto" w:fill="auto"/>
          </w:tcPr>
          <w:p w14:paraId="05C98C71" w14:textId="77777777" w:rsidR="00681C3B" w:rsidRPr="00681C3B" w:rsidRDefault="00681C3B" w:rsidP="002B74AE">
            <w:pPr>
              <w:spacing w:after="0"/>
              <w:rPr>
                <w:rFonts w:ascii="Calibri Light" w:eastAsia="Times New Roman" w:hAnsi="Calibri Light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</w:tbl>
    <w:p w14:paraId="27EA82F0" w14:textId="77777777" w:rsidR="00801385" w:rsidRDefault="00801385" w:rsidP="009702A5">
      <w:pPr>
        <w:tabs>
          <w:tab w:val="left" w:pos="3735"/>
        </w:tabs>
        <w:jc w:val="both"/>
        <w:rPr>
          <w:rFonts w:ascii="Calibri Light" w:eastAsia="Times New Roman" w:hAnsi="Calibri Light" w:cs="Arial"/>
          <w:bCs/>
          <w:i/>
          <w:color w:val="000000" w:themeColor="text1"/>
          <w:sz w:val="18"/>
          <w:szCs w:val="18"/>
          <w:lang w:eastAsia="es-PE"/>
        </w:rPr>
      </w:pPr>
    </w:p>
    <w:p w14:paraId="6AAE0687" w14:textId="5F6F4A6D" w:rsidR="00AF363A" w:rsidRDefault="00AF363A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4B871B7A" w14:textId="29E7E880" w:rsidR="001C3E8A" w:rsidRPr="00AC0984" w:rsidRDefault="00F109F3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F33CB" wp14:editId="1EFE0DCF">
                <wp:simplePos x="0" y="0"/>
                <wp:positionH relativeFrom="column">
                  <wp:posOffset>4901565</wp:posOffset>
                </wp:positionH>
                <wp:positionV relativeFrom="paragraph">
                  <wp:posOffset>208915</wp:posOffset>
                </wp:positionV>
                <wp:extent cx="105727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43D7" w14:textId="54AF55B5" w:rsidR="00F109F3" w:rsidRPr="00F109F3" w:rsidRDefault="00F109F3" w:rsidP="00F109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</w:rPr>
                            </w:pPr>
                            <w:r w:rsidRPr="00F109F3"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F33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95pt;margin-top:16.45pt;width:83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" fillcolor="white [3201]" strokeweight=".5pt">
                <v:textbox>
                  <w:txbxContent>
                    <w:p w14:paraId="4C0843D7" w14:textId="54AF55B5" w:rsidR="00F109F3" w:rsidRPr="00F109F3" w:rsidRDefault="00F109F3" w:rsidP="00F109F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4"/>
                        </w:rPr>
                      </w:pPr>
                      <w:r w:rsidRPr="00F109F3">
                        <w:rPr>
                          <w:rFonts w:asciiTheme="majorHAnsi" w:hAnsiTheme="majorHAnsi"/>
                          <w:b/>
                          <w:sz w:val="28"/>
                          <w:szCs w:val="24"/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  <w:r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63D4" wp14:editId="7C628046">
                <wp:simplePos x="0" y="0"/>
                <wp:positionH relativeFrom="margin">
                  <wp:posOffset>-622935</wp:posOffset>
                </wp:positionH>
                <wp:positionV relativeFrom="paragraph">
                  <wp:posOffset>0</wp:posOffset>
                </wp:positionV>
                <wp:extent cx="6876415" cy="8915400"/>
                <wp:effectExtent l="0" t="0" r="19685" b="19050"/>
                <wp:wrapSquare wrapText="bothSides"/>
                <wp:docPr id="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1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1609387" w14:textId="77777777" w:rsidR="00F109F3" w:rsidRPr="00FC6C6C" w:rsidRDefault="00F109F3" w:rsidP="00F109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109F3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01088C98" w14:textId="77777777" w:rsidR="00F109F3" w:rsidRDefault="00F109F3" w:rsidP="00F109F3">
                            <w:pPr>
                              <w:spacing w:after="0"/>
                              <w:jc w:val="both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6A31BA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Se comunica oralmente en su lengua materna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00661EF" w14:textId="77777777" w:rsidR="00F109F3" w:rsidRDefault="00F109F3" w:rsidP="00F109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865479">
                              <w:rPr>
                                <w:rFonts w:ascii="Arial Rounded MT Bold" w:hAnsi="Arial Rounded MT Bold" w:cs="Aharoni"/>
                                <w:b/>
                                <w:sz w:val="24"/>
                              </w:rPr>
                              <w:t>Nos organizamos y ambientamos el aula</w:t>
                            </w:r>
                          </w:p>
                          <w:p w14:paraId="4FE7E8F0" w14:textId="77777777" w:rsidR="00F109F3" w:rsidRPr="001E6BDF" w:rsidRDefault="00F109F3" w:rsidP="00F109F3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"/>
                              <w:tblW w:w="4763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686"/>
                              <w:gridCol w:w="689"/>
                              <w:gridCol w:w="685"/>
                              <w:gridCol w:w="687"/>
                              <w:gridCol w:w="685"/>
                              <w:gridCol w:w="685"/>
                              <w:gridCol w:w="685"/>
                              <w:gridCol w:w="687"/>
                              <w:gridCol w:w="678"/>
                              <w:gridCol w:w="8"/>
                              <w:gridCol w:w="670"/>
                              <w:gridCol w:w="14"/>
                              <w:gridCol w:w="664"/>
                              <w:gridCol w:w="21"/>
                              <w:gridCol w:w="658"/>
                            </w:tblGrid>
                            <w:tr w:rsidR="00F109F3" w:rsidRPr="00B73533" w14:paraId="1BF62EA4" w14:textId="77777777" w:rsidTr="00CF708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shd w:val="clear" w:color="auto" w:fill="F2F2F2" w:themeFill="background1" w:themeFillShade="F2"/>
                                </w:tcPr>
                                <w:p w14:paraId="0EE01FB3" w14:textId="77777777" w:rsidR="00F109F3" w:rsidRPr="00B73533" w:rsidRDefault="00F109F3" w:rsidP="008777A4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472CC7B4" w14:textId="77777777" w:rsidR="00F109F3" w:rsidRPr="003D03F8" w:rsidRDefault="00F109F3" w:rsidP="008777A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F109F3" w:rsidRPr="00B73533" w14:paraId="5F5DCB67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Align w:val="bottom"/>
                                </w:tcPr>
                                <w:p w14:paraId="4E6812C8" w14:textId="77777777" w:rsidR="00F109F3" w:rsidRPr="00D75F6A" w:rsidRDefault="00F109F3" w:rsidP="008777A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4"/>
                                </w:tcPr>
                                <w:p w14:paraId="09A56E42" w14:textId="77777777" w:rsidR="00F109F3" w:rsidRPr="00F54206" w:rsidRDefault="00F109F3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54206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Recupera información explícita de los diálogos que escucha (nombres de personas, acciones, hechos, lugares y fechas) y que presentan vocabulario de uso frecuente.</w:t>
                                  </w:r>
                                </w:p>
                                <w:p w14:paraId="2A838729" w14:textId="77777777" w:rsidR="00F109F3" w:rsidRPr="00F54206" w:rsidRDefault="00F109F3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  <w:gridSpan w:val="4"/>
                                </w:tcPr>
                                <w:p w14:paraId="12E4F7AE" w14:textId="77777777" w:rsidR="00F109F3" w:rsidRPr="00F54206" w:rsidRDefault="00F109F3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54206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Explica acciones concretas de personas relacionando recursos verbales y no verbales, a partir de las situaciones sobre las que dialoga.</w:t>
                                  </w:r>
                                </w:p>
                                <w:p w14:paraId="74FE8222" w14:textId="77777777" w:rsidR="00F109F3" w:rsidRPr="00F54206" w:rsidRDefault="00F109F3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pct"/>
                                  <w:gridSpan w:val="7"/>
                                </w:tcPr>
                                <w:p w14:paraId="62D34DD5" w14:textId="77777777" w:rsidR="00F109F3" w:rsidRPr="00F54206" w:rsidRDefault="00F109F3" w:rsidP="00F542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54206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Adecúa su diálogo a la situación comunicativa y a sus interlocutores considerando el propósito comunicativo, utilizando recursos no verbales (gestos y movimientos corporales) y recurriendo a su experiencia.</w:t>
                                  </w:r>
                                </w:p>
                              </w:tc>
                            </w:tr>
                            <w:tr w:rsidR="00F109F3" w:rsidRPr="00B73533" w14:paraId="1C3CD662" w14:textId="77777777" w:rsidTr="00CF7082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 w:val="restart"/>
                                  <w:vAlign w:val="bottom"/>
                                </w:tcPr>
                                <w:p w14:paraId="2C512541" w14:textId="77777777" w:rsidR="00F109F3" w:rsidRDefault="00F109F3" w:rsidP="00CF7082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400F0B9A" w14:textId="77777777" w:rsidR="00F109F3" w:rsidRPr="003D03F8" w:rsidRDefault="00F109F3" w:rsidP="003D03F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/evidencia y fechas de observación</w:t>
                                  </w:r>
                                </w:p>
                              </w:tc>
                            </w:tr>
                            <w:tr w:rsidR="00306187" w:rsidRPr="00B73533" w14:paraId="72E6C1E6" w14:textId="77777777" w:rsidTr="007A752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64F9335C" w14:textId="77777777" w:rsidR="00F109F3" w:rsidRPr="00D75F6A" w:rsidRDefault="00F109F3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7342E62" w14:textId="77777777" w:rsidR="00F109F3" w:rsidRPr="007A7527" w:rsidRDefault="00F109F3" w:rsidP="007A7527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A7527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Cómo organizar el aula</w:t>
                                  </w:r>
                                </w:p>
                                <w:p w14:paraId="37E436E6" w14:textId="77777777" w:rsidR="00F109F3" w:rsidRPr="00B4226E" w:rsidRDefault="00F109F3" w:rsidP="007A7527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91AF277" w14:textId="77777777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9D4A210" w14:textId="77777777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D5A09B1" w14:textId="77777777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232A8E2" w14:textId="6597124F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C85E149" w14:textId="5AB82602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72078AC" w14:textId="33623C82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3C23F71" w14:textId="77777777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D0A06A7" w14:textId="77777777" w:rsidR="00306187" w:rsidRPr="007A7527" w:rsidRDefault="00306187" w:rsidP="00306187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A7527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Cómo organizar el aula</w:t>
                                  </w:r>
                                </w:p>
                                <w:p w14:paraId="0E08AD8B" w14:textId="17FC81BE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DF658A7" w14:textId="32DBC005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EB3F07B" w14:textId="28467AA4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81D9B98" w14:textId="77777777" w:rsidR="00F109F3" w:rsidRPr="00B4226E" w:rsidRDefault="00F109F3" w:rsidP="00B4226E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06187" w:rsidRPr="00B73533" w14:paraId="64018395" w14:textId="77777777" w:rsidTr="00AA6D0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19A990CA" w14:textId="77777777" w:rsidR="00F109F3" w:rsidRPr="00D75F6A" w:rsidRDefault="00F109F3" w:rsidP="008D1E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9244F28" w14:textId="77777777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0FD66BC" w14:textId="66F66A3B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45AEC6D" w14:textId="607E43A8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F2CD8EF" w14:textId="447891CD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68AF94E" w14:textId="03789854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C8AECD1" w14:textId="05F78366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8ABF2B5" w14:textId="73C5CA87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78AC911" w14:textId="14AE0A17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2507DAC" w14:textId="77777777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/</w:t>
                                  </w:r>
                                  <w:r w:rsidRPr="003D03F8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4F209EB" w14:textId="454FFA69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47385CB" w14:textId="085523ED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pct"/>
                                  <w:shd w:val="clear" w:color="auto" w:fill="FFFFFF" w:themeFill="background1"/>
                                </w:tcPr>
                                <w:p w14:paraId="5EE07551" w14:textId="16565059" w:rsidR="00F109F3" w:rsidRPr="003D03F8" w:rsidRDefault="00F109F3" w:rsidP="008D1E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3809BE5A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921DF32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7C428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1101154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0757B6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60C585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2A4E7D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B5F85FD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A4150C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3C85AE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8543F5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30EA3E8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3B2B0B5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931D6C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1C5679B7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8D85AA9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1AE8AD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65D022C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9293D35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E1DF15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BFB32C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E499DC3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936289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DBF1DB7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7E3C38E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7D202C4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EC0ED6D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A61285F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69B6FA20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C88139C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650F0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EFD7034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BC668BC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5ACD93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316533F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84752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8FF84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C3530E3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FA12D90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55DB08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649DBE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A85CA84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78CC3FE9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BA6851A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E4D0A5E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C937C68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188DD4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605D50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8C98325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B8FEFB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51AA32B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9F2AD79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0DF5B06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57C66A3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07A362F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B7D810A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107E14A4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EBCC155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51C51A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E034D82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FC176F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BFE2D50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1D1D65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FD828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C858940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9EF4107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2A9E8F2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FE663F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495FFA7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97D8C5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39AA9593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FEA970B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5B15510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F193F60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A10363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A0BF20A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5133E3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1406587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E83D29E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233EACA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CC316BB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34BEB7D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295CEF0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8308D54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533B89B4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038FBDF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523813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E1FECD9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CE1593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21E92F4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9F8595C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788D32D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71A140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E7F309A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07858B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3EF427D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CD67420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A31CABD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73267F26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E1E9E73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7B1765F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E16F720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2134D94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994277D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3BBE90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AE6E29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68EC3CB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DFA2AE6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414C7F77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EC2BDC4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FF6D141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AC6AEA3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1E117062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6E8D023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C85A7F4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E89224B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F56B3E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B1FF4C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FD51AD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333137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F3DCE1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C6D6BAC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5CC86758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F318E36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B296F07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F954F55" w14:textId="77777777" w:rsidR="00F109F3" w:rsidRPr="0048564B" w:rsidRDefault="00F109F3" w:rsidP="008777A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790B8B4E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E1126DC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0C95CC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4DB7EB6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98F085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D500771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23A4DD1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1C84DFA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C643DD2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CA47E7F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7D95CCD6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6E033F0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356451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5564115" w14:textId="77777777" w:rsidR="00F109F3" w:rsidRPr="0048564B" w:rsidRDefault="00F109F3" w:rsidP="008777A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4B7E9509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AEC36E2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3024634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94C2B6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29170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56666BB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7FC3F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8D9EC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8109C57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04ABF6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E9D876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5FF147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7B8047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9910520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60EA839E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2285036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9A0E9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042DC08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A4075A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5EF5E3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AFF35B0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BBB472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AA56F12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7A2DF88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5E661DA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E8C60D2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A6B00E7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60E62A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02C445C0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FC82908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CDAC93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065E40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E997F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F78AEA2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3D0621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4F826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14A0A19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0723DEB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49BE3C3C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1997C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AE14A52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FED042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72F3BC93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EB48F79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F0DBB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628F1C3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BCFA53A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8025E50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E8FE6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74790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552EF35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9AFA7EA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2C95F9A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2655522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47FF06A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B36DE1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6DA9752F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B963C88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9CDAE4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5861A1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4A4E11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45B1FCA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DF87B0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6535B8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DCA91F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F4E5418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5AFD12BB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9C46CF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F963D0A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1B090A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3A798E99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9018038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A09D5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1C1DB64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0A66AB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B1171B5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7440072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D21180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3F6072F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07E6BF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1CFFDC89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EBC416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725A06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9883C2E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385C34F8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4604DE9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99C4A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F1B034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5A94BC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008E29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FE8884C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C1D19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492201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4E4E4F9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1C30F229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CC6D03C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2F504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C26D23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37A50D20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468DA85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59404A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A83101A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0D66F9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A343AC4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BF6903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A2C82EF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A80BEE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1DE5BBE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4A7236EE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AB21711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D2BA00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DA7C107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63A39BA6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1F54776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9C3549B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59196D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D55DDAD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226089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82390E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7A827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EB5DC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D791D9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7A72021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2C67E47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3E72883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609DE58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0014E368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6972CAA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09924D0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E261C19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710D170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B3F6DCF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B6479E9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A5C613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AC85FE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79D38D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459B5D1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44EF6E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463A516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DC0FF74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12A4D3F1" w14:textId="77777777" w:rsidTr="00AA6D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C64AD3A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D56567F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441381A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51221EE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3AC4AE7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3C2568A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17E9EB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9B76E6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42D13D1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305E36F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96F1C6A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6A1C5F5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7340B5E" w14:textId="77777777" w:rsidR="00F109F3" w:rsidRPr="0048564B" w:rsidRDefault="00F109F3" w:rsidP="003D0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09F3" w:rsidRPr="0048564B" w14:paraId="14933046" w14:textId="77777777" w:rsidTr="00AA6D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8638044" w14:textId="77777777" w:rsidR="00F109F3" w:rsidRPr="003D03F8" w:rsidRDefault="00F109F3" w:rsidP="00F109F3">
                                  <w:pPr>
                                    <w:pStyle w:val="Prrafodelist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C3CA7F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E057558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273821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45387DF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390613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EF11DC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28D27AD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C37C9F9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</w:tcPr>
                                <w:p w14:paraId="134C4328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FB90602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8286893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1408DF8" w14:textId="77777777" w:rsidR="00F109F3" w:rsidRPr="0048564B" w:rsidRDefault="00F109F3" w:rsidP="003D03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FA45A" w14:textId="77777777" w:rsidR="00F109F3" w:rsidRPr="003D03F8" w:rsidRDefault="00F109F3" w:rsidP="00F10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0640F002" w14:textId="77777777" w:rsidR="00F109F3" w:rsidRPr="007A7527" w:rsidRDefault="00F109F3" w:rsidP="00F109F3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iempre</w:t>
                            </w:r>
                          </w:p>
                          <w:p w14:paraId="04443201" w14:textId="77777777" w:rsidR="00F109F3" w:rsidRPr="007A7527" w:rsidRDefault="00F109F3" w:rsidP="00F109F3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A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veces</w:t>
                            </w:r>
                          </w:p>
                          <w:p w14:paraId="473F0975" w14:textId="77777777" w:rsidR="00F109F3" w:rsidRPr="007A7527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on ayuda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/ 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</w:t>
                            </w:r>
                          </w:p>
                          <w:p w14:paraId="585AB714" w14:textId="77777777" w:rsidR="00F109F3" w:rsidRDefault="00F109F3" w:rsidP="00F109F3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2B2E517C" w14:textId="77777777" w:rsidR="00F109F3" w:rsidRDefault="00F109F3" w:rsidP="00F109F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2AF8C602" w14:textId="77777777" w:rsidR="00F109F3" w:rsidRDefault="00F109F3" w:rsidP="00F109F3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63D4" id="Autoforma 14" o:spid="_x0000_s1027" style="position:absolute;margin-left:-49.05pt;margin-top:0;width:541.45pt;height:70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" fillcolor="white [3212]" strokecolor="#747070 [1614]" strokeweight="1.25pt">
                <v:textbox inset="14.4pt,36pt,14.4pt,5.76pt">
                  <w:txbxContent>
                    <w:p w14:paraId="51609387" w14:textId="77777777" w:rsidR="00F109F3" w:rsidRPr="00FC6C6C" w:rsidRDefault="00F109F3" w:rsidP="00F109F3">
                      <w:pPr>
                        <w:rPr>
                          <w:rFonts w:asciiTheme="majorHAnsi" w:hAnsiTheme="majorHAnsi"/>
                        </w:rPr>
                      </w:pPr>
                      <w:r w:rsidRPr="00F109F3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01088C98" w14:textId="77777777" w:rsidR="00F109F3" w:rsidRDefault="00F109F3" w:rsidP="00F109F3">
                      <w:pPr>
                        <w:spacing w:after="0"/>
                        <w:jc w:val="both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6A31BA"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Se comunica oralmente en su lengua materna</w:t>
                      </w:r>
                      <w:r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.</w:t>
                      </w:r>
                    </w:p>
                    <w:p w14:paraId="400661EF" w14:textId="77777777" w:rsidR="00F109F3" w:rsidRDefault="00F109F3" w:rsidP="00F109F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865479">
                        <w:rPr>
                          <w:rFonts w:ascii="Arial Rounded MT Bold" w:hAnsi="Arial Rounded MT Bold" w:cs="Aharoni"/>
                          <w:b/>
                          <w:sz w:val="24"/>
                        </w:rPr>
                        <w:t>Nos organizamos y ambientamos el aula</w:t>
                      </w:r>
                    </w:p>
                    <w:p w14:paraId="4FE7E8F0" w14:textId="77777777" w:rsidR="00F109F3" w:rsidRPr="001E6BDF" w:rsidRDefault="00F109F3" w:rsidP="00F109F3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"/>
                        <w:tblW w:w="4763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686"/>
                        <w:gridCol w:w="689"/>
                        <w:gridCol w:w="685"/>
                        <w:gridCol w:w="687"/>
                        <w:gridCol w:w="685"/>
                        <w:gridCol w:w="685"/>
                        <w:gridCol w:w="685"/>
                        <w:gridCol w:w="687"/>
                        <w:gridCol w:w="678"/>
                        <w:gridCol w:w="8"/>
                        <w:gridCol w:w="670"/>
                        <w:gridCol w:w="14"/>
                        <w:gridCol w:w="664"/>
                        <w:gridCol w:w="21"/>
                        <w:gridCol w:w="658"/>
                      </w:tblGrid>
                      <w:tr w:rsidR="00F109F3" w:rsidRPr="00B73533" w14:paraId="1BF62EA4" w14:textId="77777777" w:rsidTr="00CF708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shd w:val="clear" w:color="auto" w:fill="F2F2F2" w:themeFill="background1" w:themeFillShade="F2"/>
                          </w:tcPr>
                          <w:p w14:paraId="0EE01FB3" w14:textId="77777777" w:rsidR="00F109F3" w:rsidRPr="00B73533" w:rsidRDefault="00F109F3" w:rsidP="008777A4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472CC7B4" w14:textId="77777777" w:rsidR="00F109F3" w:rsidRPr="003D03F8" w:rsidRDefault="00F109F3" w:rsidP="008777A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F109F3" w:rsidRPr="00B73533" w14:paraId="5F5DCB67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Align w:val="bottom"/>
                          </w:tcPr>
                          <w:p w14:paraId="4E6812C8" w14:textId="77777777" w:rsidR="00F109F3" w:rsidRPr="00D75F6A" w:rsidRDefault="00F109F3" w:rsidP="008777A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4"/>
                          </w:tcPr>
                          <w:p w14:paraId="09A56E42" w14:textId="77777777" w:rsidR="00F109F3" w:rsidRPr="00F54206" w:rsidRDefault="00F109F3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54206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Recupera información explícita de los diálogos que escucha (nombres de personas, acciones, hechos, lugares y fechas) y que presentan vocabulario de uso frecuente.</w:t>
                            </w:r>
                          </w:p>
                          <w:p w14:paraId="2A838729" w14:textId="77777777" w:rsidR="00F109F3" w:rsidRPr="00F54206" w:rsidRDefault="00F109F3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  <w:gridSpan w:val="4"/>
                          </w:tcPr>
                          <w:p w14:paraId="12E4F7AE" w14:textId="77777777" w:rsidR="00F109F3" w:rsidRPr="00F54206" w:rsidRDefault="00F109F3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54206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Explica acciones concretas de personas relacionando recursos verbales y no verbales, a partir de las situaciones sobre las que dialoga.</w:t>
                            </w:r>
                          </w:p>
                          <w:p w14:paraId="74FE8222" w14:textId="77777777" w:rsidR="00F109F3" w:rsidRPr="00F54206" w:rsidRDefault="00F109F3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93" w:type="pct"/>
                            <w:gridSpan w:val="7"/>
                          </w:tcPr>
                          <w:p w14:paraId="62D34DD5" w14:textId="77777777" w:rsidR="00F109F3" w:rsidRPr="00F54206" w:rsidRDefault="00F109F3" w:rsidP="00F542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54206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ecúa su diálogo a la situación comunicativa y a sus interlocutores considerando el propósito comunicativo, utilizando recursos no verbales (gestos y movimientos corporales) y recurriendo a su experiencia.</w:t>
                            </w:r>
                          </w:p>
                        </w:tc>
                      </w:tr>
                      <w:tr w:rsidR="00F109F3" w:rsidRPr="00B73533" w14:paraId="1C3CD662" w14:textId="77777777" w:rsidTr="00CF7082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 w:val="restart"/>
                            <w:vAlign w:val="bottom"/>
                          </w:tcPr>
                          <w:p w14:paraId="2C512541" w14:textId="77777777" w:rsidR="00F109F3" w:rsidRDefault="00F109F3" w:rsidP="00CF7082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400F0B9A" w14:textId="77777777" w:rsidR="00F109F3" w:rsidRPr="003D03F8" w:rsidRDefault="00F109F3" w:rsidP="003D03F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/evidencia y fechas de observación</w:t>
                            </w:r>
                          </w:p>
                        </w:tc>
                      </w:tr>
                      <w:tr w:rsidR="00306187" w:rsidRPr="00B73533" w14:paraId="72E6C1E6" w14:textId="77777777" w:rsidTr="007A752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64F9335C" w14:textId="77777777" w:rsidR="00F109F3" w:rsidRPr="00D75F6A" w:rsidRDefault="00F109F3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7342E62" w14:textId="77777777" w:rsidR="00F109F3" w:rsidRPr="007A7527" w:rsidRDefault="00F109F3" w:rsidP="007A7527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A7527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organizar el aula</w:t>
                            </w:r>
                          </w:p>
                          <w:p w14:paraId="37E436E6" w14:textId="77777777" w:rsidR="00F109F3" w:rsidRPr="00B4226E" w:rsidRDefault="00F109F3" w:rsidP="007A7527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491AF277" w14:textId="77777777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29D4A210" w14:textId="77777777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5D5A09B1" w14:textId="77777777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6232A8E2" w14:textId="6597124F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C85E149" w14:textId="5AB82602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72078AC" w14:textId="33623C82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43C23F71" w14:textId="77777777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D0A06A7" w14:textId="77777777" w:rsidR="00306187" w:rsidRPr="007A7527" w:rsidRDefault="00306187" w:rsidP="00306187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A7527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organizar el aula</w:t>
                            </w:r>
                          </w:p>
                          <w:p w14:paraId="0E08AD8B" w14:textId="17FC81BE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DF658A7" w14:textId="32DBC005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EB3F07B" w14:textId="28467AA4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9" w:type="pct"/>
                            <w:shd w:val="clear" w:color="auto" w:fill="FFFFFF" w:themeFill="background1"/>
                            <w:textDirection w:val="btLr"/>
                          </w:tcPr>
                          <w:p w14:paraId="081D9B98" w14:textId="77777777" w:rsidR="00F109F3" w:rsidRPr="00B4226E" w:rsidRDefault="00F109F3" w:rsidP="00B4226E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306187" w:rsidRPr="00B73533" w14:paraId="64018395" w14:textId="77777777" w:rsidTr="00AA6D0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19A990CA" w14:textId="77777777" w:rsidR="00F109F3" w:rsidRPr="00D75F6A" w:rsidRDefault="00F109F3" w:rsidP="008D1E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9244F28" w14:textId="77777777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0FD66BC" w14:textId="66F66A3B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45AEC6D" w14:textId="607E43A8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F2CD8EF" w14:textId="447891CD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68AF94E" w14:textId="03789854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C8AECD1" w14:textId="05F78366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8ABF2B5" w14:textId="73C5CA87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78AC911" w14:textId="14AE0A17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52507DAC" w14:textId="77777777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/</w:t>
                            </w:r>
                            <w:r w:rsidRPr="003D03F8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74F209EB" w14:textId="454FFA69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047385CB" w14:textId="085523ED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9" w:type="pct"/>
                            <w:shd w:val="clear" w:color="auto" w:fill="FFFFFF" w:themeFill="background1"/>
                          </w:tcPr>
                          <w:p w14:paraId="5EE07551" w14:textId="16565059" w:rsidR="00F109F3" w:rsidRPr="003D03F8" w:rsidRDefault="00F109F3" w:rsidP="008D1E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F109F3" w:rsidRPr="0048564B" w14:paraId="3809BE5A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921DF32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7C428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1101154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0757B6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60C585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2A4E7D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B5F85FD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A4150C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3C85AE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8543F5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30EA3E8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3B2B0B5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931D6C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1C5679B7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8D85AA9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1AE8AD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65D022C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9293D35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E1DF15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BFB32C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E499DC3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936289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DBF1DB7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7E3C38E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7D202C4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EC0ED6D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A61285F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69B6FA20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C88139C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650F0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EFD7034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BC668BC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5ACD93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316533F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84752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8FF84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C3530E3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FA12D90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55DB08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649DBE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A85CA84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78CC3FE9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BA6851A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E4D0A5E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C937C68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188DD4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605D50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8C98325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B8FEFB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51AA32B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9F2AD79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0DF5B06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57C66A3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07A362F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B7D810A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107E14A4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EBCC155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51C51A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E034D82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FC176F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BFE2D50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1D1D65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FD828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C858940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9EF4107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2A9E8F2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FE663F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495FFA7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97D8C5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39AA9593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FEA970B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5B15510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F193F60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A10363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A0BF20A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5133E3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1406587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E83D29E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233EACA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CC316BB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34BEB7D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295CEF0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8308D54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533B89B4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038FBDF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523813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E1FECD9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CE1593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21E92F4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9F8595C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788D32D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71A140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E7F309A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07858B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3EF427D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CD67420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A31CABD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73267F26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E1E9E73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7B1765F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E16F720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2134D94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994277D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3BBE90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AE6E29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68EC3CB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DFA2AE6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414C7F77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EC2BDC4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FF6D141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AC6AEA3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1E117062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6E8D023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C85A7F4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E89224B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F56B3E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B1FF4C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FD51AD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333137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F3DCE1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C6D6BAC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5CC86758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F318E36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B296F07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F954F55" w14:textId="77777777" w:rsidR="00F109F3" w:rsidRPr="0048564B" w:rsidRDefault="00F109F3" w:rsidP="008777A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790B8B4E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E1126DC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0C95CC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4DB7EB6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98F085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D500771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23A4DD1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1C84DFA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C643DD2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CA47E7F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7D95CCD6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6E033F0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356451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5564115" w14:textId="77777777" w:rsidR="00F109F3" w:rsidRPr="0048564B" w:rsidRDefault="00F109F3" w:rsidP="008777A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4B7E9509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AEC36E2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3024634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94C2B6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29170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56666BB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7FC3F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8D9EC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8109C57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04ABF6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E9D876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5FF147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7B8047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9910520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60EA839E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2285036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9A0E9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042DC08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A4075A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5EF5E3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AFF35B0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BBB472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AA56F12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7A2DF88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5E661DA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E8C60D2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A6B00E7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60E62A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02C445C0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FC82908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CDAC93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065E40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E997F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F78AEA2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3D0621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4F826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14A0A19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0723DEB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49BE3C3C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1997C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AE14A52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FED042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72F3BC93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EB48F79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F0DBB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628F1C3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BCFA53A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8025E50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E8FE6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74790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552EF35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9AFA7EA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2C95F9A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2655522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47FF06A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B36DE1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6DA9752F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B963C88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9CDAE4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5861A1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4A4E11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45B1FCA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DF87B0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6535B8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DCA91F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F4E5418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5AFD12BB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9C46CF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F963D0A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1B090A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3A798E99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9018038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A09D5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1C1DB64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0A66AB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B1171B5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7440072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D21180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3F6072F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07E6BF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1CFFDC89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EBC416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725A06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9883C2E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385C34F8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4604DE9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99C4A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F1B034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5A94BC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008E29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FE8884C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C1D19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492201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4E4E4F9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1C30F229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CC6D03C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2F504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C26D23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37A50D20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468DA85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59404A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A83101A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0D66F9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A343AC4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BF6903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A2C82EF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A80BEE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1DE5BBE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4A7236EE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AB21711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D2BA00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DA7C107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63A39BA6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1F54776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9C3549B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59196D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D55DDAD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226089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82390E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7A827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EB5DC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D791D9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7A72021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2C67E47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3E72883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609DE58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0014E368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6972CAA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09924D0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E261C19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710D170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B3F6DCF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B6479E9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A5C613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AC85FE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79D38D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459B5D1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44EF6E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463A516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DC0FF74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12A4D3F1" w14:textId="77777777" w:rsidTr="00AA6D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C64AD3A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D56567F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441381A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51221EE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3AC4AE7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3C2568A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17E9EB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9B76E6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42D13D1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305E36F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96F1C6A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6A1C5F5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7340B5E" w14:textId="77777777" w:rsidR="00F109F3" w:rsidRPr="0048564B" w:rsidRDefault="00F109F3" w:rsidP="003D0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09F3" w:rsidRPr="0048564B" w14:paraId="14933046" w14:textId="77777777" w:rsidTr="00AA6D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8638044" w14:textId="77777777" w:rsidR="00F109F3" w:rsidRPr="003D03F8" w:rsidRDefault="00F109F3" w:rsidP="00F109F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C3CA7F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E057558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273821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45387DF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390613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EF11DC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28D27AD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C37C9F9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</w:tcPr>
                          <w:p w14:paraId="134C4328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FB90602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8286893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1408DF8" w14:textId="77777777" w:rsidR="00F109F3" w:rsidRPr="0048564B" w:rsidRDefault="00F109F3" w:rsidP="003D03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AFA45A" w14:textId="77777777" w:rsidR="00F109F3" w:rsidRPr="003D03F8" w:rsidRDefault="00F109F3" w:rsidP="00F10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0640F002" w14:textId="77777777" w:rsidR="00F109F3" w:rsidRPr="007A7527" w:rsidRDefault="00F109F3" w:rsidP="00F109F3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iempre</w:t>
                      </w:r>
                    </w:p>
                    <w:p w14:paraId="04443201" w14:textId="77777777" w:rsidR="00F109F3" w:rsidRPr="007A7527" w:rsidRDefault="00F109F3" w:rsidP="00F109F3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A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veces</w:t>
                      </w:r>
                    </w:p>
                    <w:p w14:paraId="473F0975" w14:textId="77777777" w:rsidR="00F109F3" w:rsidRPr="007A7527" w:rsidRDefault="00F109F3" w:rsidP="00F109F3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on ayuda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/ 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</w:t>
                      </w:r>
                    </w:p>
                    <w:p w14:paraId="585AB714" w14:textId="77777777" w:rsidR="00F109F3" w:rsidRDefault="00F109F3" w:rsidP="00F109F3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2B2E517C" w14:textId="77777777" w:rsidR="00F109F3" w:rsidRDefault="00F109F3" w:rsidP="00F109F3">
                      <w:pPr>
                        <w:rPr>
                          <w:color w:val="44546A" w:themeColor="text2"/>
                        </w:rPr>
                      </w:pPr>
                    </w:p>
                    <w:p w14:paraId="2AF8C602" w14:textId="77777777" w:rsidR="00F109F3" w:rsidRDefault="00F109F3" w:rsidP="00F109F3"/>
                  </w:txbxContent>
                </v:textbox>
                <w10:wrap type="square" anchorx="margin"/>
              </v:rect>
            </w:pict>
          </mc:Fallback>
        </mc:AlternateContent>
      </w:r>
    </w:p>
    <w:sectPr w:rsidR="001C3E8A" w:rsidRPr="00AC0984" w:rsidSect="00497BB0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05DB" w14:textId="77777777" w:rsidR="00663F61" w:rsidRDefault="00663F61" w:rsidP="008D62D2">
      <w:pPr>
        <w:spacing w:after="0" w:line="240" w:lineRule="auto"/>
      </w:pPr>
      <w:r>
        <w:separator/>
      </w:r>
    </w:p>
  </w:endnote>
  <w:endnote w:type="continuationSeparator" w:id="0">
    <w:p w14:paraId="1EAA8C8E" w14:textId="77777777" w:rsidR="00663F61" w:rsidRDefault="00663F6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5CD052E8" w14:textId="77777777" w:rsidR="002B74AE" w:rsidRDefault="002B74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87" w:rsidRPr="00306187">
          <w:rPr>
            <w:noProof/>
            <w:lang w:val="es-ES"/>
          </w:rPr>
          <w:t>4</w:t>
        </w:r>
        <w:r>
          <w:fldChar w:fldCharType="end"/>
        </w:r>
      </w:p>
    </w:sdtContent>
  </w:sdt>
  <w:p w14:paraId="3F098365" w14:textId="77777777" w:rsidR="002B74AE" w:rsidRDefault="002B7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D583" w14:textId="77777777" w:rsidR="00663F61" w:rsidRDefault="00663F61" w:rsidP="008D62D2">
      <w:pPr>
        <w:spacing w:after="0" w:line="240" w:lineRule="auto"/>
      </w:pPr>
      <w:r>
        <w:separator/>
      </w:r>
    </w:p>
  </w:footnote>
  <w:footnote w:type="continuationSeparator" w:id="0">
    <w:p w14:paraId="340A7086" w14:textId="77777777" w:rsidR="00663F61" w:rsidRDefault="00663F6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4743" w14:textId="0D2617F2" w:rsidR="002B74AE" w:rsidRPr="000609B4" w:rsidRDefault="002B74AE" w:rsidP="00AC0984">
    <w:pPr>
      <w:rPr>
        <w:rFonts w:asciiTheme="majorHAnsi" w:hAnsiTheme="majorHAnsi" w:cs="Arial"/>
        <w:b/>
        <w:sz w:val="24"/>
        <w:szCs w:val="24"/>
      </w:rPr>
    </w:pPr>
    <w:r w:rsidRPr="000609B4">
      <w:rPr>
        <w:rFonts w:asciiTheme="majorHAnsi" w:hAnsiTheme="majorHAnsi" w:cs="Arial"/>
        <w:b/>
        <w:sz w:val="24"/>
        <w:szCs w:val="24"/>
      </w:rPr>
      <w:t>Grado:</w:t>
    </w:r>
    <w:r w:rsidRPr="000609B4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0609B4">
      <w:rPr>
        <w:rFonts w:asciiTheme="majorHAnsi" w:hAnsiTheme="majorHAnsi" w:cs="Arial"/>
        <w:sz w:val="24"/>
        <w:szCs w:val="24"/>
      </w:rPr>
      <w:t>.°</w:t>
    </w:r>
    <w:proofErr w:type="gramEnd"/>
    <w:r w:rsidRPr="000609B4">
      <w:rPr>
        <w:rFonts w:asciiTheme="majorHAnsi" w:hAnsiTheme="majorHAnsi" w:cs="Arial"/>
        <w:sz w:val="24"/>
        <w:szCs w:val="24"/>
      </w:rPr>
      <w:t xml:space="preserve"> de primaria</w:t>
    </w:r>
    <w:r w:rsidRPr="000609B4">
      <w:rPr>
        <w:rFonts w:asciiTheme="majorHAnsi" w:hAnsiTheme="majorHAnsi" w:cs="Arial"/>
        <w:sz w:val="24"/>
        <w:szCs w:val="24"/>
      </w:rPr>
      <w:tab/>
    </w:r>
    <w:r w:rsidRPr="000609B4">
      <w:rPr>
        <w:rFonts w:asciiTheme="majorHAnsi" w:hAnsiTheme="majorHAnsi" w:cs="Arial"/>
        <w:sz w:val="24"/>
        <w:szCs w:val="24"/>
      </w:rPr>
      <w:tab/>
    </w:r>
    <w:r w:rsidRPr="000609B4">
      <w:rPr>
        <w:rFonts w:asciiTheme="majorHAnsi" w:hAnsiTheme="majorHAnsi" w:cs="Arial"/>
        <w:sz w:val="24"/>
        <w:szCs w:val="24"/>
      </w:rPr>
      <w:tab/>
    </w:r>
    <w:r w:rsidRPr="000609B4">
      <w:rPr>
        <w:rFonts w:asciiTheme="majorHAnsi" w:hAnsiTheme="majorHAnsi" w:cs="Arial"/>
        <w:sz w:val="24"/>
        <w:szCs w:val="24"/>
      </w:rPr>
      <w:tab/>
    </w:r>
    <w:r w:rsidRPr="000609B4">
      <w:rPr>
        <w:rFonts w:asciiTheme="majorHAnsi" w:hAnsiTheme="majorHAnsi" w:cs="Arial"/>
        <w:sz w:val="24"/>
        <w:szCs w:val="24"/>
      </w:rPr>
      <w:tab/>
    </w:r>
    <w:r w:rsidRPr="000609B4">
      <w:rPr>
        <w:rFonts w:asciiTheme="majorHAnsi" w:hAnsiTheme="majorHAnsi" w:cs="Arial"/>
        <w:sz w:val="24"/>
        <w:szCs w:val="24"/>
      </w:rPr>
      <w:tab/>
      <w:t xml:space="preserve">Unidad didáctica 1 - </w:t>
    </w:r>
    <w:r w:rsidRPr="000609B4">
      <w:rPr>
        <w:rFonts w:asciiTheme="majorHAnsi" w:hAnsiTheme="majorHAnsi" w:cs="Arial"/>
        <w:b/>
        <w:sz w:val="24"/>
        <w:szCs w:val="24"/>
      </w:rPr>
      <w:t>s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8B5"/>
    <w:multiLevelType w:val="hybridMultilevel"/>
    <w:tmpl w:val="F35219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97623"/>
    <w:multiLevelType w:val="hybridMultilevel"/>
    <w:tmpl w:val="F1B8B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9A5"/>
    <w:multiLevelType w:val="hybridMultilevel"/>
    <w:tmpl w:val="415489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0E58A8"/>
    <w:multiLevelType w:val="hybridMultilevel"/>
    <w:tmpl w:val="807697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E5669"/>
    <w:multiLevelType w:val="hybridMultilevel"/>
    <w:tmpl w:val="8046A61A"/>
    <w:lvl w:ilvl="0" w:tplc="07C08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0263C"/>
    <w:multiLevelType w:val="hybridMultilevel"/>
    <w:tmpl w:val="120811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3208EE"/>
    <w:multiLevelType w:val="hybridMultilevel"/>
    <w:tmpl w:val="BD3C2356"/>
    <w:lvl w:ilvl="0" w:tplc="757218D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237D3"/>
    <w:multiLevelType w:val="hybridMultilevel"/>
    <w:tmpl w:val="85D25F2C"/>
    <w:lvl w:ilvl="0" w:tplc="757218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6F8F"/>
    <w:rsid w:val="000609B4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2D65"/>
    <w:rsid w:val="000E46A3"/>
    <w:rsid w:val="000F2997"/>
    <w:rsid w:val="001020E5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3D8B"/>
    <w:rsid w:val="001B5745"/>
    <w:rsid w:val="001C1FC8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27438"/>
    <w:rsid w:val="002443AB"/>
    <w:rsid w:val="00250330"/>
    <w:rsid w:val="002666ED"/>
    <w:rsid w:val="00273A0F"/>
    <w:rsid w:val="00276DFA"/>
    <w:rsid w:val="002A3F85"/>
    <w:rsid w:val="002A5011"/>
    <w:rsid w:val="002A6BED"/>
    <w:rsid w:val="002B44DA"/>
    <w:rsid w:val="002B4852"/>
    <w:rsid w:val="002B6650"/>
    <w:rsid w:val="002B6CAA"/>
    <w:rsid w:val="002B74AE"/>
    <w:rsid w:val="002D3C34"/>
    <w:rsid w:val="002D7BE2"/>
    <w:rsid w:val="002D7D1B"/>
    <w:rsid w:val="002E69D9"/>
    <w:rsid w:val="002F14E0"/>
    <w:rsid w:val="002F3114"/>
    <w:rsid w:val="002F7B9C"/>
    <w:rsid w:val="00302B56"/>
    <w:rsid w:val="0030616D"/>
    <w:rsid w:val="00306187"/>
    <w:rsid w:val="003103C1"/>
    <w:rsid w:val="00311130"/>
    <w:rsid w:val="0031205A"/>
    <w:rsid w:val="00323731"/>
    <w:rsid w:val="00332EC9"/>
    <w:rsid w:val="00333287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6665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532F"/>
    <w:rsid w:val="004231D5"/>
    <w:rsid w:val="004321FB"/>
    <w:rsid w:val="00432A97"/>
    <w:rsid w:val="004408FE"/>
    <w:rsid w:val="0046248D"/>
    <w:rsid w:val="00472FB6"/>
    <w:rsid w:val="0047531F"/>
    <w:rsid w:val="004960A5"/>
    <w:rsid w:val="00497BB0"/>
    <w:rsid w:val="004A2F53"/>
    <w:rsid w:val="004A6C0A"/>
    <w:rsid w:val="004B00D4"/>
    <w:rsid w:val="004B6370"/>
    <w:rsid w:val="004B7BB8"/>
    <w:rsid w:val="004C0252"/>
    <w:rsid w:val="004C0AB6"/>
    <w:rsid w:val="004D5C0A"/>
    <w:rsid w:val="004E7DA0"/>
    <w:rsid w:val="004F0089"/>
    <w:rsid w:val="00502655"/>
    <w:rsid w:val="0050603E"/>
    <w:rsid w:val="00506E73"/>
    <w:rsid w:val="00521398"/>
    <w:rsid w:val="005269E1"/>
    <w:rsid w:val="00526DFE"/>
    <w:rsid w:val="0053347C"/>
    <w:rsid w:val="00533D55"/>
    <w:rsid w:val="00534DDA"/>
    <w:rsid w:val="00547F4D"/>
    <w:rsid w:val="00550700"/>
    <w:rsid w:val="00553A64"/>
    <w:rsid w:val="005542EB"/>
    <w:rsid w:val="00556950"/>
    <w:rsid w:val="00557D33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23AA1"/>
    <w:rsid w:val="006306AE"/>
    <w:rsid w:val="00631A83"/>
    <w:rsid w:val="00634AC7"/>
    <w:rsid w:val="006427AD"/>
    <w:rsid w:val="00663F61"/>
    <w:rsid w:val="00671AED"/>
    <w:rsid w:val="00681C3B"/>
    <w:rsid w:val="006B0C55"/>
    <w:rsid w:val="006B61BB"/>
    <w:rsid w:val="006B7C9D"/>
    <w:rsid w:val="006C5349"/>
    <w:rsid w:val="006D280D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49AF"/>
    <w:rsid w:val="00747944"/>
    <w:rsid w:val="007514FD"/>
    <w:rsid w:val="00753913"/>
    <w:rsid w:val="00762973"/>
    <w:rsid w:val="007718A9"/>
    <w:rsid w:val="00780C8F"/>
    <w:rsid w:val="00781EB5"/>
    <w:rsid w:val="007838E4"/>
    <w:rsid w:val="00784B7B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1385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1338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F0FAE"/>
    <w:rsid w:val="00905C5D"/>
    <w:rsid w:val="00914A08"/>
    <w:rsid w:val="00917D79"/>
    <w:rsid w:val="00921171"/>
    <w:rsid w:val="00921A3F"/>
    <w:rsid w:val="0092677C"/>
    <w:rsid w:val="00931C70"/>
    <w:rsid w:val="00937DBC"/>
    <w:rsid w:val="00942EF9"/>
    <w:rsid w:val="00943BC7"/>
    <w:rsid w:val="009457AE"/>
    <w:rsid w:val="00945BBB"/>
    <w:rsid w:val="00947627"/>
    <w:rsid w:val="00953248"/>
    <w:rsid w:val="009702A5"/>
    <w:rsid w:val="00975403"/>
    <w:rsid w:val="00980DDE"/>
    <w:rsid w:val="00985F71"/>
    <w:rsid w:val="009861D6"/>
    <w:rsid w:val="00990313"/>
    <w:rsid w:val="009A2972"/>
    <w:rsid w:val="009A494C"/>
    <w:rsid w:val="009B3055"/>
    <w:rsid w:val="009B4B9B"/>
    <w:rsid w:val="009D4930"/>
    <w:rsid w:val="009F79C7"/>
    <w:rsid w:val="009F7AB5"/>
    <w:rsid w:val="00A10999"/>
    <w:rsid w:val="00A13F1F"/>
    <w:rsid w:val="00A20D49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66C"/>
    <w:rsid w:val="00A94DDC"/>
    <w:rsid w:val="00AA33C4"/>
    <w:rsid w:val="00AB1A37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AF363A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47F"/>
    <w:rsid w:val="00B41F29"/>
    <w:rsid w:val="00B50CC8"/>
    <w:rsid w:val="00B5726F"/>
    <w:rsid w:val="00B703E1"/>
    <w:rsid w:val="00B72277"/>
    <w:rsid w:val="00B80692"/>
    <w:rsid w:val="00B82C8F"/>
    <w:rsid w:val="00B87E4C"/>
    <w:rsid w:val="00B912F2"/>
    <w:rsid w:val="00B97E64"/>
    <w:rsid w:val="00BA7729"/>
    <w:rsid w:val="00BC53A2"/>
    <w:rsid w:val="00BC6138"/>
    <w:rsid w:val="00BE3F6F"/>
    <w:rsid w:val="00BE6067"/>
    <w:rsid w:val="00C03DA4"/>
    <w:rsid w:val="00C06CB9"/>
    <w:rsid w:val="00C06CEE"/>
    <w:rsid w:val="00C07247"/>
    <w:rsid w:val="00C12A7B"/>
    <w:rsid w:val="00C16087"/>
    <w:rsid w:val="00C316C3"/>
    <w:rsid w:val="00C44F99"/>
    <w:rsid w:val="00C5472B"/>
    <w:rsid w:val="00C562F1"/>
    <w:rsid w:val="00C573EE"/>
    <w:rsid w:val="00C60189"/>
    <w:rsid w:val="00C604A8"/>
    <w:rsid w:val="00C633F7"/>
    <w:rsid w:val="00C67DA0"/>
    <w:rsid w:val="00C73A0A"/>
    <w:rsid w:val="00C75939"/>
    <w:rsid w:val="00C76A48"/>
    <w:rsid w:val="00C76D6B"/>
    <w:rsid w:val="00C77069"/>
    <w:rsid w:val="00C80F48"/>
    <w:rsid w:val="00C82FD9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3ED7"/>
    <w:rsid w:val="00CD5225"/>
    <w:rsid w:val="00CE0993"/>
    <w:rsid w:val="00CE7C43"/>
    <w:rsid w:val="00CF32D3"/>
    <w:rsid w:val="00CF3D15"/>
    <w:rsid w:val="00D011E4"/>
    <w:rsid w:val="00D06A60"/>
    <w:rsid w:val="00D16641"/>
    <w:rsid w:val="00D174DB"/>
    <w:rsid w:val="00D24C60"/>
    <w:rsid w:val="00D34194"/>
    <w:rsid w:val="00D52A2E"/>
    <w:rsid w:val="00D52FF1"/>
    <w:rsid w:val="00D55ED4"/>
    <w:rsid w:val="00D56B93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21B52"/>
    <w:rsid w:val="00E3582F"/>
    <w:rsid w:val="00E41BB2"/>
    <w:rsid w:val="00E4404B"/>
    <w:rsid w:val="00E6520F"/>
    <w:rsid w:val="00E67F2D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5CC8"/>
    <w:rsid w:val="00EE6F49"/>
    <w:rsid w:val="00EE7103"/>
    <w:rsid w:val="00EF0842"/>
    <w:rsid w:val="00EF247E"/>
    <w:rsid w:val="00F0088A"/>
    <w:rsid w:val="00F10576"/>
    <w:rsid w:val="00F109F3"/>
    <w:rsid w:val="00F15412"/>
    <w:rsid w:val="00F223F8"/>
    <w:rsid w:val="00F2663A"/>
    <w:rsid w:val="00F31CAF"/>
    <w:rsid w:val="00F34AF1"/>
    <w:rsid w:val="00F50647"/>
    <w:rsid w:val="00F73309"/>
    <w:rsid w:val="00F73B4E"/>
    <w:rsid w:val="00F84725"/>
    <w:rsid w:val="00F857E6"/>
    <w:rsid w:val="00F87212"/>
    <w:rsid w:val="00F879C4"/>
    <w:rsid w:val="00F87C13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FEBB3"/>
  <w15:docId w15:val="{D4C8BEC4-07B9-4861-B0B0-A78F4043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F109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9634-A715-41BF-A12F-70997F9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SSIEL ARREGUI MCLAUCHLAN</cp:lastModifiedBy>
  <cp:revision>6</cp:revision>
  <cp:lastPrinted>2016-11-25T20:53:00Z</cp:lastPrinted>
  <dcterms:created xsi:type="dcterms:W3CDTF">2017-03-24T00:23:00Z</dcterms:created>
  <dcterms:modified xsi:type="dcterms:W3CDTF">2017-03-24T01:29:00Z</dcterms:modified>
</cp:coreProperties>
</file>